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79ED0" w14:textId="34D46589" w:rsidR="0010225A" w:rsidRDefault="0010225A" w:rsidP="00B672F8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8"/>
          <w:szCs w:val="28"/>
        </w:rPr>
        <w:t>Fakulteta za računalništvo in informatiko, Univerza v Ljubljani</w:t>
      </w:r>
    </w:p>
    <w:p w14:paraId="4D17554C" w14:textId="37888369" w:rsidR="0010225A" w:rsidRDefault="0010225A" w:rsidP="00B67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D86D123" w14:textId="3AB18A6A" w:rsidR="0010225A" w:rsidRDefault="0010225A" w:rsidP="00B67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jaž Srša </w:t>
      </w:r>
      <w:r w:rsidR="007E1108">
        <w:rPr>
          <w:rStyle w:val="normaltextrun"/>
          <w:rFonts w:ascii="Calibri" w:hAnsi="Calibri" w:cs="Calibri"/>
          <w:sz w:val="22"/>
          <w:szCs w:val="22"/>
        </w:rPr>
        <w:t xml:space="preserve">63120233 </w:t>
      </w:r>
      <w:r>
        <w:rPr>
          <w:rStyle w:val="normaltextrun"/>
          <w:rFonts w:ascii="Calibri" w:hAnsi="Calibri" w:cs="Calibri"/>
          <w:sz w:val="22"/>
          <w:szCs w:val="22"/>
        </w:rPr>
        <w:t>in Gregor Sušnik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  <w:r w:rsidR="007E1108">
        <w:rPr>
          <w:rStyle w:val="eop"/>
          <w:rFonts w:ascii="Calibri" w:eastAsiaTheme="majorEastAsia" w:hAnsi="Calibri" w:cs="Calibri"/>
          <w:sz w:val="22"/>
          <w:szCs w:val="22"/>
        </w:rPr>
        <w:t>63120102</w:t>
      </w:r>
    </w:p>
    <w:p w14:paraId="090E1425" w14:textId="77777777" w:rsidR="00B672F8" w:rsidRDefault="00B672F8" w:rsidP="00B67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DC939D5" w14:textId="081AD946" w:rsidR="0010225A" w:rsidRDefault="00B672F8" w:rsidP="00B672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Cs w:val="22"/>
        </w:rPr>
      </w:pPr>
      <w:r w:rsidRPr="00B672F8">
        <w:rPr>
          <w:rStyle w:val="normaltextrun"/>
          <w:rFonts w:ascii="Calibri" w:hAnsi="Calibri" w:cs="Calibri"/>
          <w:szCs w:val="22"/>
        </w:rPr>
        <w:t>Zajemanje vsebine spletnih strani</w:t>
      </w:r>
    </w:p>
    <w:p w14:paraId="7C278E61" w14:textId="77777777" w:rsidR="00B672F8" w:rsidRPr="00B672F8" w:rsidRDefault="00B672F8" w:rsidP="00B67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18"/>
        </w:rPr>
      </w:pPr>
    </w:p>
    <w:p w14:paraId="2AF399E1" w14:textId="50CCA5E9" w:rsidR="0010225A" w:rsidRPr="00B672F8" w:rsidRDefault="0010225A" w:rsidP="00B67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B672F8">
        <w:rPr>
          <w:rStyle w:val="normaltextrun"/>
          <w:rFonts w:ascii="Calibri" w:hAnsi="Calibri" w:cs="Calibri"/>
          <w:sz w:val="20"/>
          <w:szCs w:val="22"/>
        </w:rPr>
        <w:t>Poročilo</w:t>
      </w:r>
      <w:r w:rsidR="00B672F8" w:rsidRPr="00B672F8">
        <w:rPr>
          <w:rStyle w:val="normaltextrun"/>
          <w:rFonts w:ascii="Calibri" w:hAnsi="Calibri" w:cs="Calibri"/>
          <w:sz w:val="20"/>
          <w:szCs w:val="22"/>
        </w:rPr>
        <w:t xml:space="preserve"> druge seminarske naloge</w:t>
      </w:r>
      <w:r w:rsidRPr="00B672F8">
        <w:rPr>
          <w:rStyle w:val="normaltextrun"/>
          <w:rFonts w:ascii="Calibri" w:hAnsi="Calibri" w:cs="Calibri"/>
          <w:sz w:val="20"/>
          <w:szCs w:val="22"/>
        </w:rPr>
        <w:t xml:space="preserve"> pri predmetu Iskanje in ekstrakcija podatkov s spleta</w:t>
      </w:r>
    </w:p>
    <w:p w14:paraId="3C1D7A99" w14:textId="5605BC3A" w:rsidR="0010225A" w:rsidRDefault="0010225A" w:rsidP="00B67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sistent: </w:t>
      </w:r>
      <w:r w:rsidR="00656549">
        <w:rPr>
          <w:rStyle w:val="spellingerror"/>
          <w:rFonts w:ascii="Calibri" w:hAnsi="Calibri" w:cs="Calibri"/>
          <w:sz w:val="22"/>
          <w:szCs w:val="22"/>
        </w:rPr>
        <w:t>as</w:t>
      </w:r>
      <w:r>
        <w:rPr>
          <w:rStyle w:val="spellingerror"/>
          <w:rFonts w:ascii="Calibri" w:hAnsi="Calibri" w:cs="Calibri"/>
          <w:sz w:val="22"/>
          <w:szCs w:val="22"/>
        </w:rPr>
        <w:t>ist</w:t>
      </w:r>
      <w:r>
        <w:rPr>
          <w:rStyle w:val="normaltextrun"/>
          <w:rFonts w:ascii="Calibri" w:hAnsi="Calibri" w:cs="Calibri"/>
          <w:sz w:val="22"/>
          <w:szCs w:val="22"/>
        </w:rPr>
        <w:t>. prof. dr. Slavko Žitnik</w:t>
      </w:r>
    </w:p>
    <w:p w14:paraId="63D9C952" w14:textId="77777777" w:rsidR="0010225A" w:rsidRDefault="0010225A" w:rsidP="0010225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8FA2DFE" w14:textId="77777777" w:rsidR="0010225A" w:rsidRDefault="0010225A" w:rsidP="00FB01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EC148DA" w14:textId="77777777" w:rsidR="0010225A" w:rsidRDefault="0010225A" w:rsidP="0010225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189DEE7" w14:textId="1FEAAB29" w:rsidR="00B672F8" w:rsidRPr="00B672F8" w:rsidRDefault="5738B89C" w:rsidP="00B672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656549">
        <w:rPr>
          <w:rStyle w:val="Strong"/>
        </w:rPr>
        <w:t>Povzetek</w:t>
      </w:r>
    </w:p>
    <w:p w14:paraId="442C7032" w14:textId="2A52A45D" w:rsidR="00B672F8" w:rsidRDefault="00B672F8" w:rsidP="001810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V seminarski nalogi implementirava zajemanje </w:t>
      </w:r>
      <w:r w:rsidR="00853A8A">
        <w:rPr>
          <w:rStyle w:val="normaltextrun"/>
          <w:rFonts w:ascii="Calibri" w:hAnsi="Calibri" w:cs="Calibri"/>
          <w:sz w:val="22"/>
          <w:szCs w:val="22"/>
        </w:rPr>
        <w:t xml:space="preserve">podatkov na tri različne </w:t>
      </w:r>
      <w:r w:rsidR="003732D9">
        <w:rPr>
          <w:rStyle w:val="normaltextrun"/>
          <w:rFonts w:ascii="Calibri" w:hAnsi="Calibri" w:cs="Calibri"/>
          <w:sz w:val="22"/>
          <w:szCs w:val="22"/>
        </w:rPr>
        <w:t>načine</w:t>
      </w:r>
      <w:r w:rsidR="00853A8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3732D9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EA42AE">
        <w:rPr>
          <w:rStyle w:val="normaltextrun"/>
          <w:rFonts w:ascii="Calibri" w:hAnsi="Calibri" w:cs="Calibri"/>
          <w:sz w:val="22"/>
          <w:szCs w:val="22"/>
        </w:rPr>
        <w:t>Pri vsakem načinu opiševa uporabljene izraze, ki zajamejo zahtevano vsebino na spletni strani.</w:t>
      </w:r>
      <w:r w:rsidR="00853A8A">
        <w:rPr>
          <w:rStyle w:val="normaltextrun"/>
          <w:rFonts w:ascii="Calibri" w:hAnsi="Calibri" w:cs="Calibri"/>
          <w:sz w:val="22"/>
          <w:szCs w:val="22"/>
        </w:rPr>
        <w:t xml:space="preserve"> Implementirane metode preizkusiva na določenih parih spletnih strani – overstock, rtvslo.si in </w:t>
      </w:r>
      <w:r w:rsidR="00CF1798">
        <w:rPr>
          <w:rStyle w:val="normaltextrun"/>
          <w:rFonts w:ascii="Calibri" w:hAnsi="Calibri" w:cs="Calibri"/>
          <w:sz w:val="22"/>
          <w:szCs w:val="22"/>
        </w:rPr>
        <w:t>newegg.com.</w:t>
      </w:r>
      <w:r w:rsidR="00853A8A">
        <w:rPr>
          <w:rStyle w:val="normaltextrun"/>
          <w:rFonts w:ascii="Calibri" w:hAnsi="Calibri" w:cs="Calibri"/>
          <w:sz w:val="22"/>
          <w:szCs w:val="22"/>
        </w:rPr>
        <w:t xml:space="preserve"> Dobljene rezultate primerjava v poglavju rezultati.</w:t>
      </w:r>
    </w:p>
    <w:p w14:paraId="15697AC1" w14:textId="77777777" w:rsidR="0010225A" w:rsidRDefault="0010225A" w:rsidP="00853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0E8012D" w14:textId="77777777" w:rsidR="0010225A" w:rsidRDefault="0010225A" w:rsidP="0010225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0DCB1EB" w14:textId="77777777" w:rsidR="0010225A" w:rsidRPr="00656549" w:rsidRDefault="5738B89C" w:rsidP="5738B89C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Style w:val="Strong"/>
        </w:rPr>
      </w:pPr>
      <w:r w:rsidRPr="00656549">
        <w:rPr>
          <w:rStyle w:val="Strong"/>
        </w:rPr>
        <w:t>Uvod</w:t>
      </w:r>
    </w:p>
    <w:p w14:paraId="0136A931" w14:textId="216D75DD" w:rsidR="00853A8A" w:rsidRDefault="004B475D" w:rsidP="000D078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čno zajemanje podatkov iz spletnih strani je p</w:t>
      </w:r>
      <w:r w:rsidR="0012269C">
        <w:rPr>
          <w:rFonts w:ascii="Calibri" w:hAnsi="Calibri" w:cs="Calibri"/>
          <w:sz w:val="22"/>
          <w:szCs w:val="22"/>
        </w:rPr>
        <w:t xml:space="preserve">recej zahtevno in ne praktično. Še </w:t>
      </w:r>
      <w:r w:rsidR="003F4D3B">
        <w:rPr>
          <w:rFonts w:ascii="Calibri" w:hAnsi="Calibri" w:cs="Calibri"/>
          <w:sz w:val="22"/>
          <w:szCs w:val="22"/>
        </w:rPr>
        <w:t>posebe</w:t>
      </w:r>
      <w:r w:rsidR="0012269C">
        <w:rPr>
          <w:rFonts w:ascii="Calibri" w:hAnsi="Calibri" w:cs="Calibri"/>
          <w:sz w:val="22"/>
          <w:szCs w:val="22"/>
        </w:rPr>
        <w:t>j, če imamo opravka z veliko količino podatkov.</w:t>
      </w:r>
      <w:r w:rsidR="003F4D3B">
        <w:rPr>
          <w:rFonts w:ascii="Calibri" w:hAnsi="Calibri" w:cs="Calibri"/>
          <w:sz w:val="22"/>
          <w:szCs w:val="22"/>
        </w:rPr>
        <w:t xml:space="preserve"> Zajemanje večje količine podatkov poskušamo avtomatizirati, saj s tem prihranimo veliko časa in dela, ki bi ga opravljali ročno</w:t>
      </w:r>
      <w:r w:rsidR="001830F3">
        <w:rPr>
          <w:rFonts w:ascii="Calibri" w:hAnsi="Calibri" w:cs="Calibri"/>
          <w:sz w:val="22"/>
          <w:szCs w:val="22"/>
        </w:rPr>
        <w:t>.</w:t>
      </w:r>
    </w:p>
    <w:p w14:paraId="1A4357B1" w14:textId="77777777" w:rsidR="002D1790" w:rsidRDefault="002D1790" w:rsidP="000D078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A8A6181" w14:textId="21E244B4" w:rsidR="002D1790" w:rsidRDefault="002D1790" w:rsidP="0021293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rugi seminarski nalogi smo se lotili procesa zajemanja podatkov. </w:t>
      </w:r>
      <w:r w:rsidR="003732D9">
        <w:rPr>
          <w:rFonts w:ascii="Calibri" w:hAnsi="Calibri" w:cs="Calibri"/>
          <w:sz w:val="22"/>
          <w:szCs w:val="22"/>
        </w:rPr>
        <w:t xml:space="preserve">Ideja je bila </w:t>
      </w:r>
      <w:r w:rsidR="0021293C">
        <w:rPr>
          <w:rFonts w:ascii="Calibri" w:hAnsi="Calibri" w:cs="Calibri"/>
          <w:sz w:val="22"/>
          <w:szCs w:val="22"/>
        </w:rPr>
        <w:t>implementirati na</w:t>
      </w:r>
      <w:r w:rsidR="003732D9">
        <w:rPr>
          <w:rFonts w:ascii="Calibri" w:hAnsi="Calibri" w:cs="Calibri"/>
          <w:sz w:val="22"/>
          <w:szCs w:val="22"/>
        </w:rPr>
        <w:t xml:space="preserve"> tri različne </w:t>
      </w:r>
      <w:r w:rsidR="0021293C">
        <w:rPr>
          <w:rFonts w:ascii="Calibri" w:hAnsi="Calibri" w:cs="Calibri"/>
          <w:sz w:val="22"/>
          <w:szCs w:val="22"/>
        </w:rPr>
        <w:t>načine za pridobivanje podatkov, in sicer: uporaba regularnih izrazov, uporaba XPath izrazov</w:t>
      </w:r>
      <w:r w:rsidR="00B83850">
        <w:rPr>
          <w:rFonts w:ascii="Calibri" w:hAnsi="Calibri" w:cs="Calibri"/>
          <w:sz w:val="22"/>
          <w:szCs w:val="22"/>
        </w:rPr>
        <w:t xml:space="preserve"> in uporaba RoadRunner pristopa. Vsak način smo na koncu preizkusili na treh različnih tipih strani. Vsak tip strani je vseboval dve strani. Nad vsemi tremi pari stranmi – skupaj torej šest strani, so se preizkusili vsi trije načini za pridobivanje podatkov in med posameznima stranema v paru se je primerjalo pridobljene podatke. </w:t>
      </w:r>
    </w:p>
    <w:p w14:paraId="2FD26760" w14:textId="77777777" w:rsidR="0010225A" w:rsidRDefault="0010225A" w:rsidP="000D07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0F52DA7" w14:textId="77777777" w:rsidR="0010225A" w:rsidRDefault="0010225A" w:rsidP="000D07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A37501D" w14:textId="38B621D6" w:rsidR="00841C0C" w:rsidRDefault="00EE155C" w:rsidP="5738B89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Strong"/>
        </w:rPr>
      </w:pPr>
      <w:r>
        <w:rPr>
          <w:rStyle w:val="Strong"/>
        </w:rPr>
        <w:t>Metode pridobivanja podatkov</w:t>
      </w:r>
    </w:p>
    <w:p w14:paraId="29F312B7" w14:textId="77777777" w:rsidR="00464508" w:rsidRDefault="00464508" w:rsidP="00464508">
      <w:pPr>
        <w:pStyle w:val="paragraph"/>
        <w:spacing w:before="0" w:beforeAutospacing="0" w:after="0" w:afterAutospacing="0"/>
        <w:jc w:val="both"/>
        <w:textAlignment w:val="baseline"/>
        <w:rPr>
          <w:rStyle w:val="Strong"/>
        </w:rPr>
      </w:pPr>
    </w:p>
    <w:p w14:paraId="063D6B5A" w14:textId="5DD87689" w:rsidR="00D47F92" w:rsidRPr="000937DB" w:rsidRDefault="00310BE5" w:rsidP="00D47F92">
      <w:pPr>
        <w:jc w:val="both"/>
      </w:pPr>
      <w:r>
        <w:t>Seminarsko nalogo sva izdelala v jeziku Python. Program se začne izvajati v glavni datoteki main.py, v kateri</w:t>
      </w:r>
      <w:r w:rsidR="008C5BEE">
        <w:t xml:space="preserve"> se prebere HTML datoteka</w:t>
      </w:r>
      <w:r w:rsidR="00B031ED">
        <w:t xml:space="preserve"> s pomočjo funkcije read()</w:t>
      </w:r>
      <w:r w:rsidR="008C5BEE">
        <w:t xml:space="preserve">. Prebrana datoteka se </w:t>
      </w:r>
      <w:r w:rsidR="00153FAC">
        <w:t xml:space="preserve">s </w:t>
      </w:r>
      <w:r w:rsidR="00B031ED">
        <w:t>pomočjo knjižnice BeautifulSoup o</w:t>
      </w:r>
      <w:r w:rsidR="00153FAC">
        <w:t xml:space="preserve">lepšala v smislu optimizacije, zaključka značk, itp. Tako pripravljen HTML je vhod za vse tri </w:t>
      </w:r>
      <w:r w:rsidR="00B031ED">
        <w:t xml:space="preserve">funkcije </w:t>
      </w:r>
      <w:r w:rsidR="00153FAC">
        <w:t>pridobivanja podatkov.</w:t>
      </w:r>
      <w:r w:rsidR="00D47F92">
        <w:t xml:space="preserve"> Vsak način je implementiran kot funkcija v ločeni datoteki.</w:t>
      </w:r>
      <w:r w:rsidR="00A17DF2">
        <w:t xml:space="preserve"> Kateri tip spletne strani pa ureja spremenljivka pageType. Tip je lahko nastavljen na 0 (Overstock), 1 (rtvslo.si) ali 2 </w:t>
      </w:r>
      <w:r w:rsidR="00CF1798">
        <w:t>(newegg.com)</w:t>
      </w:r>
    </w:p>
    <w:p w14:paraId="44FCAE91" w14:textId="77777777" w:rsidR="00464508" w:rsidRDefault="00464508" w:rsidP="00464508">
      <w:pPr>
        <w:pStyle w:val="paragraph"/>
        <w:spacing w:before="0" w:beforeAutospacing="0" w:after="0" w:afterAutospacing="0"/>
        <w:jc w:val="both"/>
        <w:textAlignment w:val="baseline"/>
        <w:rPr>
          <w:rStyle w:val="Strong"/>
        </w:rPr>
      </w:pPr>
    </w:p>
    <w:p w14:paraId="2B460838" w14:textId="2D0386C2" w:rsidR="00EE155C" w:rsidRDefault="00EE155C" w:rsidP="00EE155C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Strong"/>
        </w:rPr>
      </w:pPr>
      <w:r>
        <w:rPr>
          <w:rStyle w:val="Strong"/>
        </w:rPr>
        <w:t>Uporaba regularnih izrazov</w:t>
      </w:r>
    </w:p>
    <w:p w14:paraId="5E8385C8" w14:textId="38640083" w:rsidR="00D47F92" w:rsidRDefault="00D47F92" w:rsidP="00C40CED">
      <w:pPr>
        <w:jc w:val="both"/>
      </w:pPr>
      <w:r>
        <w:t>Funkcija</w:t>
      </w:r>
      <w:r w:rsidR="00A17DF2">
        <w:t xml:space="preserve"> sprejme obdelan H</w:t>
      </w:r>
      <w:r w:rsidR="00951051">
        <w:t xml:space="preserve">TML </w:t>
      </w:r>
      <w:r w:rsidR="006658E6">
        <w:t>string</w:t>
      </w:r>
      <w:r w:rsidR="00951051">
        <w:t xml:space="preserve"> in tip spletne strani. Na podlagi podatka o tipu spletne strani </w:t>
      </w:r>
      <w:r w:rsidR="006658E6">
        <w:t>se izvede koda. Za zajem</w:t>
      </w:r>
      <w:r w:rsidR="00A3704E">
        <w:t xml:space="preserve"> podatkov poskrbijo spodnji regularni izrazi</w:t>
      </w:r>
      <w:r w:rsidR="00EC0E6E">
        <w:t>. Pridobljeni podatki se shranijo v slovar, ta pa se s pomočjo funkcije json_dump() izvozi v berljivo obliko.</w:t>
      </w:r>
    </w:p>
    <w:p w14:paraId="24A2260A" w14:textId="2B87D686" w:rsidR="00A3704E" w:rsidRPr="00B94EFA" w:rsidRDefault="005B1E37" w:rsidP="00B94EFA">
      <w:pPr>
        <w:rPr>
          <w:b/>
        </w:rPr>
      </w:pPr>
      <w:r w:rsidRPr="00B94EFA">
        <w:rPr>
          <w:b/>
        </w:rPr>
        <w:t>Overstock</w:t>
      </w:r>
    </w:p>
    <w:p w14:paraId="51593044" w14:textId="64DF2A1F" w:rsidR="005B2B8C" w:rsidRPr="003433F7" w:rsidRDefault="005B2B8C" w:rsidP="003433F7">
      <w:pPr>
        <w:rPr>
          <w:i/>
        </w:rPr>
      </w:pPr>
      <w:r w:rsidRPr="003433F7">
        <w:rPr>
          <w:i/>
        </w:rPr>
        <w:t>regex = r'&lt;b&gt;([0-9].+)&lt;\/b&gt;.*\n.*\n.*&lt;s&gt;([\$0-9,.]+).*\n.*&lt;b&gt;([\$0-9.]+).*\n.*&gt;([\$0-9.,]+)\s.([0-9]+.).*\n.*\n.*&lt;span class=\"normal\"&gt;(.*|.*\n.*\n.*|.*\n.*\n.*\n.*)&lt;br/&gt;&lt;a'</w:t>
      </w:r>
    </w:p>
    <w:p w14:paraId="08BF38F3" w14:textId="77777777" w:rsidR="00B857BA" w:rsidRPr="003433F7" w:rsidRDefault="00B857BA" w:rsidP="003433F7">
      <w:r w:rsidRPr="003433F7">
        <w:lastRenderedPageBreak/>
        <w:t>Razlaga regularnega izraza:</w:t>
      </w:r>
    </w:p>
    <w:p w14:paraId="1D7F8AD2" w14:textId="20D140C8" w:rsidR="00B857BA" w:rsidRPr="003433F7" w:rsidRDefault="005B2B8C" w:rsidP="003433F7">
      <w:pPr>
        <w:pStyle w:val="ListParagraph"/>
        <w:numPr>
          <w:ilvl w:val="0"/>
          <w:numId w:val="24"/>
        </w:numPr>
      </w:pPr>
      <w:r w:rsidRPr="003433F7">
        <w:t>&lt;b&gt;([0-9].+)&lt;\/b&gt;</w:t>
      </w:r>
      <w:r w:rsidR="00B857BA" w:rsidRPr="003433F7">
        <w:t xml:space="preserve"> </w:t>
      </w:r>
      <w:r w:rsidRPr="003433F7">
        <w:t>poišče naziv izdelka, ki pa se vedno prične z neko številko</w:t>
      </w:r>
    </w:p>
    <w:p w14:paraId="605FDB06" w14:textId="1A65FB73" w:rsidR="005B2B8C" w:rsidRPr="003433F7" w:rsidRDefault="005B2B8C" w:rsidP="003433F7">
      <w:pPr>
        <w:pStyle w:val="ListParagraph"/>
        <w:numPr>
          <w:ilvl w:val="0"/>
          <w:numId w:val="24"/>
        </w:numPr>
      </w:pPr>
      <w:r w:rsidRPr="003433F7">
        <w:t>.*\n.*\n.*</w:t>
      </w:r>
      <w:r w:rsidR="00B857BA" w:rsidRPr="003433F7">
        <w:t xml:space="preserve"> </w:t>
      </w:r>
      <w:r w:rsidR="00673196" w:rsidRPr="003433F7">
        <w:t>Izpusti nekaj vsebine, ki je med nazivom izdelka in cenami</w:t>
      </w:r>
    </w:p>
    <w:p w14:paraId="235F7B22" w14:textId="7982B7FE" w:rsidR="00673196" w:rsidRPr="003433F7" w:rsidRDefault="005B2B8C" w:rsidP="003433F7">
      <w:pPr>
        <w:pStyle w:val="ListParagraph"/>
        <w:numPr>
          <w:ilvl w:val="0"/>
          <w:numId w:val="24"/>
        </w:numPr>
      </w:pPr>
      <w:r w:rsidRPr="003433F7">
        <w:t>([\$0-9,.]+)</w:t>
      </w:r>
      <w:r w:rsidR="00673196" w:rsidRPr="003433F7">
        <w:t xml:space="preserve"> </w:t>
      </w:r>
      <w:r w:rsidR="00C02746" w:rsidRPr="003433F7">
        <w:t>Zajame vsebino '</w:t>
      </w:r>
      <w:r w:rsidR="00673196" w:rsidRPr="003433F7">
        <w:t>listPrice</w:t>
      </w:r>
      <w:r w:rsidR="00C02746" w:rsidRPr="003433F7">
        <w:t>'</w:t>
      </w:r>
    </w:p>
    <w:p w14:paraId="22DE6B64" w14:textId="0AEA7D8B" w:rsidR="00673196" w:rsidRPr="003433F7" w:rsidRDefault="005B2B8C" w:rsidP="003433F7">
      <w:pPr>
        <w:pStyle w:val="ListParagraph"/>
        <w:numPr>
          <w:ilvl w:val="0"/>
          <w:numId w:val="24"/>
        </w:numPr>
      </w:pPr>
      <w:r w:rsidRPr="003433F7">
        <w:t>.*\n.*</w:t>
      </w:r>
      <w:r w:rsidR="00673196" w:rsidRPr="003433F7">
        <w:t xml:space="preserve"> Izpusti nekaj vsebine</w:t>
      </w:r>
    </w:p>
    <w:p w14:paraId="001D7E2D" w14:textId="77777777" w:rsidR="003433F7" w:rsidRDefault="005B2B8C" w:rsidP="003433F7">
      <w:pPr>
        <w:pStyle w:val="ListParagraph"/>
        <w:numPr>
          <w:ilvl w:val="0"/>
          <w:numId w:val="24"/>
        </w:numPr>
      </w:pPr>
      <w:r w:rsidRPr="003433F7">
        <w:t>&lt;b&gt;([\$0-9.]+)</w:t>
      </w:r>
      <w:r w:rsidR="00673196" w:rsidRPr="003433F7">
        <w:t xml:space="preserve"> </w:t>
      </w:r>
      <w:r w:rsidR="00C02746" w:rsidRPr="003433F7">
        <w:t>Zajame vsebino 'price'</w:t>
      </w:r>
    </w:p>
    <w:p w14:paraId="539DC19D" w14:textId="77777777" w:rsidR="003433F7" w:rsidRDefault="005B2B8C" w:rsidP="003433F7">
      <w:pPr>
        <w:pStyle w:val="ListParagraph"/>
        <w:numPr>
          <w:ilvl w:val="0"/>
          <w:numId w:val="24"/>
        </w:numPr>
      </w:pPr>
      <w:r w:rsidRPr="003433F7">
        <w:t>.*\n.*</w:t>
      </w:r>
      <w:r w:rsidR="00673196" w:rsidRPr="003433F7">
        <w:t xml:space="preserve"> Izpusti nekaj vsebine</w:t>
      </w:r>
    </w:p>
    <w:p w14:paraId="291B83E7" w14:textId="77777777" w:rsidR="003433F7" w:rsidRDefault="005B2B8C" w:rsidP="003433F7">
      <w:pPr>
        <w:pStyle w:val="ListParagraph"/>
        <w:numPr>
          <w:ilvl w:val="0"/>
          <w:numId w:val="24"/>
        </w:numPr>
      </w:pPr>
      <w:r w:rsidRPr="003433F7">
        <w:t>&gt;([\$0-9.,]+)\s.([0-9]+.).*\n.*\n.*</w:t>
      </w:r>
      <w:r w:rsidR="00C02746" w:rsidRPr="003433F7">
        <w:t xml:space="preserve"> Zajame 'saving' in 'savingPercent'</w:t>
      </w:r>
    </w:p>
    <w:p w14:paraId="20DEEE0F" w14:textId="00BEB9D4" w:rsidR="00673196" w:rsidRDefault="00C02746" w:rsidP="00865625">
      <w:pPr>
        <w:pStyle w:val="ListParagraph"/>
        <w:numPr>
          <w:ilvl w:val="0"/>
          <w:numId w:val="24"/>
        </w:numPr>
      </w:pPr>
      <w:r w:rsidRPr="003433F7">
        <w:t>&lt;span class=\"normal\"&gt;(.*|.*\n.*\n.*|.*\n.*\n.*\n.*)&lt;br/&gt;&lt;a'</w:t>
      </w:r>
      <w:r w:rsidR="00B052B7" w:rsidRPr="003433F7">
        <w:t xml:space="preserve"> Zajame vsebino opisa izdela. Pri čemer ima opis lahko več vrstic opisa.</w:t>
      </w:r>
    </w:p>
    <w:p w14:paraId="133283BE" w14:textId="13F4C9A5" w:rsidR="005648F4" w:rsidRPr="005648F4" w:rsidRDefault="00A3704E" w:rsidP="005648F4">
      <w:pPr>
        <w:rPr>
          <w:b/>
        </w:rPr>
      </w:pPr>
      <w:r w:rsidRPr="00B94EFA">
        <w:rPr>
          <w:b/>
        </w:rPr>
        <w:t>Rtvslo.si</w:t>
      </w:r>
    </w:p>
    <w:p w14:paraId="01DF03D2" w14:textId="01246693" w:rsidR="00133703" w:rsidRDefault="00133703" w:rsidP="00133703">
      <w:pPr>
        <w:rPr>
          <w:i/>
        </w:rPr>
      </w:pPr>
      <w:r w:rsidRPr="00133703">
        <w:rPr>
          <w:i/>
        </w:rPr>
        <w:t>regex = r'&lt;h1&gt;(.*)&lt;\/h1&gt;[\s\S]+&lt;div class=\"</w:t>
      </w:r>
      <w:r>
        <w:rPr>
          <w:i/>
        </w:rPr>
        <w:t xml:space="preserve">subtitle\"&gt;(.*)&lt;\/div&gt;[\s\S]+&lt;p </w:t>
      </w:r>
      <w:r w:rsidRPr="00133703">
        <w:rPr>
          <w:i/>
        </w:rPr>
        <w:t>c</w:t>
      </w:r>
      <w:r>
        <w:rPr>
          <w:i/>
        </w:rPr>
        <w:t>lass=\"lead\"&gt;(.*)&lt;\/p&gt;[\s\S]+</w:t>
      </w:r>
      <w:r w:rsidRPr="00133703">
        <w:rPr>
          <w:i/>
        </w:rPr>
        <w:t>&lt;div class=\"author-name\"&gt;(.*)&lt;\/div&gt;[\s\S]+\"publish-meta\"&gt;[\n\W]+(.*)&lt;br\/&gt;[\s\S]+&lt;\/div&gt;[\n]*&lt;\/figure&gt;[\n]*&lt;p([\s\S]*.*)&lt;div class=\"gallery\"&gt;'</w:t>
      </w:r>
    </w:p>
    <w:p w14:paraId="22216848" w14:textId="2AC65455" w:rsidR="005648F4" w:rsidRDefault="005648F4" w:rsidP="005648F4">
      <w:r>
        <w:t xml:space="preserve">Razlaga </w:t>
      </w:r>
      <w:r w:rsidR="006B2C54">
        <w:t>regularnega</w:t>
      </w:r>
      <w:r>
        <w:t xml:space="preserve"> izraza:</w:t>
      </w:r>
    </w:p>
    <w:p w14:paraId="755772EF" w14:textId="0E8160CB" w:rsidR="005648F4" w:rsidRDefault="005648F4" w:rsidP="005648F4">
      <w:pPr>
        <w:pStyle w:val="ListParagraph"/>
        <w:numPr>
          <w:ilvl w:val="0"/>
          <w:numId w:val="23"/>
        </w:numPr>
      </w:pPr>
      <w:r w:rsidRPr="005648F4">
        <w:t>&lt;h1&gt;(.*)&lt;/h1&gt;</w:t>
      </w:r>
      <w:r>
        <w:t xml:space="preserve"> poišče naslov članka</w:t>
      </w:r>
    </w:p>
    <w:p w14:paraId="648CCB69" w14:textId="4EC406B0" w:rsidR="005648F4" w:rsidRDefault="005648F4" w:rsidP="005648F4">
      <w:pPr>
        <w:pStyle w:val="ListParagraph"/>
        <w:numPr>
          <w:ilvl w:val="0"/>
          <w:numId w:val="23"/>
        </w:numPr>
      </w:pPr>
      <w:r>
        <w:t xml:space="preserve">&gt;[\s\S]+ </w:t>
      </w:r>
      <w:r w:rsidR="004164FE">
        <w:t>izpusti</w:t>
      </w:r>
      <w:r>
        <w:t xml:space="preserve"> nekaj nezanimive vsebine</w:t>
      </w:r>
    </w:p>
    <w:p w14:paraId="0DAB10FE" w14:textId="5EA7BDFF" w:rsidR="005648F4" w:rsidRDefault="005648F4" w:rsidP="005648F4">
      <w:pPr>
        <w:pStyle w:val="ListParagraph"/>
        <w:numPr>
          <w:ilvl w:val="0"/>
          <w:numId w:val="23"/>
        </w:numPr>
      </w:pPr>
      <w:r w:rsidRPr="005648F4">
        <w:t>&lt;div class=\</w:t>
      </w:r>
      <w:r>
        <w:t>"subtitle\"&gt;(.*)&lt;/div&gt; poišče podnaslov</w:t>
      </w:r>
    </w:p>
    <w:p w14:paraId="3EB3E983" w14:textId="564262F0" w:rsidR="005648F4" w:rsidRDefault="005648F4" w:rsidP="005648F4">
      <w:pPr>
        <w:pStyle w:val="ListParagraph"/>
        <w:numPr>
          <w:ilvl w:val="0"/>
          <w:numId w:val="23"/>
        </w:numPr>
      </w:pPr>
      <w:r>
        <w:t xml:space="preserve">[\s\S]+ ponovno </w:t>
      </w:r>
      <w:r w:rsidR="004164FE">
        <w:t>iz</w:t>
      </w:r>
      <w:r>
        <w:t>pusti nekaj vsebine</w:t>
      </w:r>
    </w:p>
    <w:p w14:paraId="42AD58FB" w14:textId="50F3560F" w:rsidR="004164FE" w:rsidRDefault="004164FE" w:rsidP="005648F4">
      <w:pPr>
        <w:pStyle w:val="ListParagraph"/>
        <w:numPr>
          <w:ilvl w:val="0"/>
          <w:numId w:val="23"/>
        </w:numPr>
      </w:pPr>
      <w:r>
        <w:t>&lt;p class=\"lead\"&gt;(.*)&lt;/p&gt; poišče nagovorno besedilo</w:t>
      </w:r>
    </w:p>
    <w:p w14:paraId="0123AEBE" w14:textId="4BDA6AF4" w:rsidR="004164FE" w:rsidRDefault="004164FE" w:rsidP="005648F4">
      <w:pPr>
        <w:pStyle w:val="ListParagraph"/>
        <w:numPr>
          <w:ilvl w:val="0"/>
          <w:numId w:val="23"/>
        </w:numPr>
      </w:pPr>
      <w:r>
        <w:t>[\s\S]+ izpusti nekaj vsebine</w:t>
      </w:r>
    </w:p>
    <w:p w14:paraId="7C877A88" w14:textId="57A72053" w:rsidR="004164FE" w:rsidRDefault="004164FE" w:rsidP="005648F4">
      <w:pPr>
        <w:pStyle w:val="ListParagraph"/>
        <w:numPr>
          <w:ilvl w:val="0"/>
          <w:numId w:val="23"/>
        </w:numPr>
      </w:pPr>
      <w:r w:rsidRPr="005648F4">
        <w:t>&lt;div cl</w:t>
      </w:r>
      <w:r>
        <w:t>ass=\"author-name\"&gt;(.*)&lt;/div&gt; poišče avtorja članka</w:t>
      </w:r>
    </w:p>
    <w:p w14:paraId="1BDD9243" w14:textId="3A2C8156" w:rsidR="004164FE" w:rsidRDefault="004164FE" w:rsidP="005648F4">
      <w:pPr>
        <w:pStyle w:val="ListParagraph"/>
        <w:numPr>
          <w:ilvl w:val="0"/>
          <w:numId w:val="23"/>
        </w:numPr>
      </w:pPr>
      <w:r w:rsidRPr="005648F4">
        <w:t>[\s\S]+</w:t>
      </w:r>
      <w:r>
        <w:t xml:space="preserve"> izpusti nekaj vsebine</w:t>
      </w:r>
    </w:p>
    <w:p w14:paraId="5C7117BD" w14:textId="2F2F8F78" w:rsidR="004D3EA7" w:rsidRDefault="004164FE" w:rsidP="004D3EA7">
      <w:pPr>
        <w:pStyle w:val="ListParagraph"/>
        <w:numPr>
          <w:ilvl w:val="0"/>
          <w:numId w:val="23"/>
        </w:numPr>
      </w:pPr>
      <w:r w:rsidRPr="005648F4">
        <w:t>\"publish-meta\"&gt;[\n\W]+(.*)&lt;br/&gt;'</w:t>
      </w:r>
      <w:r>
        <w:t xml:space="preserve"> poišče datum objave članka</w:t>
      </w:r>
    </w:p>
    <w:p w14:paraId="1C383A6E" w14:textId="0F4C4F5C" w:rsidR="00CF1798" w:rsidRDefault="00133703" w:rsidP="00CF1798">
      <w:pPr>
        <w:pStyle w:val="ListParagraph"/>
        <w:numPr>
          <w:ilvl w:val="0"/>
          <w:numId w:val="23"/>
        </w:numPr>
      </w:pPr>
      <w:r w:rsidRPr="00133703">
        <w:rPr>
          <w:i/>
        </w:rPr>
        <w:t>&lt;\/div&gt;[\n]*&lt;\/figure&gt;[\n]*&lt;p([\s\S]*.*)&lt;div class=\"gallery\"&gt;</w:t>
      </w:r>
      <w:r>
        <w:rPr>
          <w:i/>
        </w:rPr>
        <w:t xml:space="preserve"> </w:t>
      </w:r>
      <w:bookmarkStart w:id="0" w:name="_GoBack"/>
      <w:bookmarkEnd w:id="0"/>
      <w:r w:rsidR="00CF1798">
        <w:t>zajame celotno vsebino članka</w:t>
      </w:r>
    </w:p>
    <w:p w14:paraId="0CBBA1E5" w14:textId="4D228F71" w:rsidR="00B84FE7" w:rsidRPr="005648F4" w:rsidRDefault="00B84FE7" w:rsidP="005648F4">
      <w:r>
        <w:t>Vsebina članka vsebuje poleg besedila tudi preostale značke in znake. Te s pomočjo funkcije lxml.html.fromstring(content).text_content() odstraniva oz. funkcija poskrbi, da se iz podanega konteksta izlušči le tekst.</w:t>
      </w:r>
    </w:p>
    <w:p w14:paraId="2E2795A2" w14:textId="7789803C" w:rsidR="00A3704E" w:rsidRDefault="00CF1798" w:rsidP="00B94EFA">
      <w:pPr>
        <w:rPr>
          <w:b/>
        </w:rPr>
      </w:pPr>
      <w:r>
        <w:rPr>
          <w:b/>
        </w:rPr>
        <w:t>newegg.com</w:t>
      </w:r>
    </w:p>
    <w:p w14:paraId="2F5C6393" w14:textId="621C9E7C" w:rsidR="006C2A8A" w:rsidRPr="006C2A8A" w:rsidRDefault="006C2A8A" w:rsidP="006C2A8A">
      <w:r>
        <w:t>regex: &lt; to be added&gt;</w:t>
      </w:r>
    </w:p>
    <w:p w14:paraId="0664BFBE" w14:textId="77777777" w:rsidR="006C2A8A" w:rsidRPr="00B94EFA" w:rsidRDefault="006C2A8A" w:rsidP="00B94EFA">
      <w:pPr>
        <w:rPr>
          <w:b/>
        </w:rPr>
      </w:pPr>
    </w:p>
    <w:p w14:paraId="3E3CF23F" w14:textId="168ECDFD" w:rsidR="00EE155C" w:rsidRDefault="00EE155C" w:rsidP="00EE155C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Strong"/>
        </w:rPr>
      </w:pPr>
      <w:r>
        <w:rPr>
          <w:rStyle w:val="Strong"/>
        </w:rPr>
        <w:t>Uporaba XPath</w:t>
      </w:r>
    </w:p>
    <w:p w14:paraId="00EAA05C" w14:textId="77777777" w:rsidR="00FA743B" w:rsidRDefault="00FA743B" w:rsidP="00FA743B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rStyle w:val="Strong"/>
        </w:rPr>
      </w:pPr>
    </w:p>
    <w:p w14:paraId="1A49B757" w14:textId="0C58104D" w:rsidR="00FA743B" w:rsidRDefault="00FA743B" w:rsidP="00FA743B">
      <w:pPr>
        <w:jc w:val="both"/>
      </w:pPr>
      <w:r>
        <w:t>Funkcija sprejme obdelan HTML string in tip spletne strani. Na podlagi podatka o tipu spletne strani se izvede koda. Za zajem podatkov poskrbijo spodnji XPath izrazi</w:t>
      </w:r>
      <w:r w:rsidR="00865625">
        <w:t>. Pridobljeni podatki se shranijo v slovar, ta pa se s pomočjo funkcije json_dump() izvozi v berljivo obliko.</w:t>
      </w:r>
    </w:p>
    <w:p w14:paraId="190B4C77" w14:textId="77777777" w:rsidR="00FA743B" w:rsidRPr="00B94EFA" w:rsidRDefault="00FA743B" w:rsidP="00FA743B">
      <w:pPr>
        <w:jc w:val="both"/>
        <w:rPr>
          <w:b/>
        </w:rPr>
      </w:pPr>
      <w:r w:rsidRPr="00B94EFA">
        <w:rPr>
          <w:b/>
        </w:rPr>
        <w:t>Overstock</w:t>
      </w:r>
    </w:p>
    <w:p w14:paraId="61812C1F" w14:textId="77777777" w:rsidR="00FA743B" w:rsidRDefault="00FA743B" w:rsidP="00FA743B">
      <w:pPr>
        <w:jc w:val="both"/>
      </w:pPr>
      <w:r>
        <w:t>Najprej poiščemo del v HTML, kjer se nahajajo željeni podatki. Iščejo se vsi takšni &lt;TR&gt; nodi, ki imajo atribut bgcolor nastavljen na določeno vrednost pri tem pa mora omenjen node imeti še točno dva otroka tipa &lt;TD&gt;</w:t>
      </w:r>
    </w:p>
    <w:p w14:paraId="338698A0" w14:textId="77777777" w:rsidR="00FA743B" w:rsidRPr="00FA743B" w:rsidRDefault="00FA743B" w:rsidP="00FA743B">
      <w:pPr>
        <w:rPr>
          <w:i/>
        </w:rPr>
      </w:pPr>
      <w:r w:rsidRPr="00FA743B">
        <w:rPr>
          <w:i/>
        </w:rPr>
        <w:lastRenderedPageBreak/>
        <w:t>objects = tree.xpath('//tbody/tr[(contains(@bgcolor, "#ffffff") or contains(@bgcolor, "#dddddd")) and count(td[@valign="top"]) = 2]</w:t>
      </w:r>
    </w:p>
    <w:p w14:paraId="4D99F32A" w14:textId="4F62C3A1" w:rsidR="00FA743B" w:rsidRDefault="00FA743B" w:rsidP="00FA743B">
      <w:r>
        <w:t>Nato se nad trenutno lokacijo pridobivajo podatki o vsebini, ki nas zanima</w:t>
      </w:r>
      <w:r w:rsidR="000425C9">
        <w:t>kar v for zanki</w:t>
      </w:r>
      <w:r>
        <w:t>.</w:t>
      </w:r>
    </w:p>
    <w:p w14:paraId="1AF7D108" w14:textId="26349903" w:rsidR="000425C9" w:rsidRDefault="000425C9" w:rsidP="000425C9">
      <w:pPr>
        <w:spacing w:after="0" w:line="240" w:lineRule="auto"/>
      </w:pPr>
      <w:r w:rsidRPr="000425C9">
        <w:t>for obj in objects</w:t>
      </w:r>
      <w:r>
        <w:t>:</w:t>
      </w:r>
    </w:p>
    <w:p w14:paraId="26125F36" w14:textId="77777777" w:rsidR="00FA743B" w:rsidRPr="00FA743B" w:rsidRDefault="00FA743B" w:rsidP="000425C9">
      <w:pPr>
        <w:spacing w:after="0" w:line="240" w:lineRule="auto"/>
        <w:ind w:left="708"/>
        <w:rPr>
          <w:i/>
        </w:rPr>
      </w:pPr>
      <w:r w:rsidRPr="00FA743B">
        <w:rPr>
          <w:i/>
        </w:rPr>
        <w:t>title = obj.xpath('string(a/b/text())')</w:t>
      </w:r>
    </w:p>
    <w:p w14:paraId="29DB6300" w14:textId="77777777" w:rsidR="00FA743B" w:rsidRPr="00FA743B" w:rsidRDefault="00FA743B" w:rsidP="000425C9">
      <w:pPr>
        <w:spacing w:after="0" w:line="240" w:lineRule="auto"/>
        <w:ind w:left="708"/>
        <w:rPr>
          <w:i/>
        </w:rPr>
      </w:pPr>
      <w:r w:rsidRPr="00FA743B">
        <w:rPr>
          <w:i/>
        </w:rPr>
        <w:t>listPrice = obj.xpath('string(table/tbody/tr/td[1]/table/tbody/tr[1]/td[2]/s/text())')</w:t>
      </w:r>
    </w:p>
    <w:p w14:paraId="6071BC4F" w14:textId="77777777" w:rsidR="00FA743B" w:rsidRPr="00FA743B" w:rsidRDefault="00FA743B" w:rsidP="000425C9">
      <w:pPr>
        <w:spacing w:after="0" w:line="240" w:lineRule="auto"/>
        <w:ind w:left="708"/>
        <w:rPr>
          <w:i/>
        </w:rPr>
      </w:pPr>
      <w:r w:rsidRPr="00FA743B">
        <w:rPr>
          <w:i/>
        </w:rPr>
        <w:t>price = obj.xpath('string(table/tbody/tr/td[1]/table/tbody/tr[2]/td[2]/span/b/text())')</w:t>
      </w:r>
    </w:p>
    <w:p w14:paraId="0651FD37" w14:textId="77777777" w:rsidR="00FA743B" w:rsidRPr="00FA743B" w:rsidRDefault="00FA743B" w:rsidP="000425C9">
      <w:pPr>
        <w:spacing w:after="0" w:line="240" w:lineRule="auto"/>
        <w:ind w:left="708"/>
        <w:rPr>
          <w:i/>
        </w:rPr>
      </w:pPr>
      <w:r w:rsidRPr="00FA743B">
        <w:rPr>
          <w:i/>
        </w:rPr>
        <w:t>saving = obj.xpath('substring-before(table/tbody/tr/td[1]/table/tbody/tr[3]/td[2]/span/text(), " ")')</w:t>
      </w:r>
    </w:p>
    <w:p w14:paraId="126BEAA5" w14:textId="77777777" w:rsidR="00FA743B" w:rsidRPr="00FA743B" w:rsidRDefault="00FA743B" w:rsidP="000425C9">
      <w:pPr>
        <w:spacing w:after="0" w:line="240" w:lineRule="auto"/>
        <w:ind w:left="708"/>
        <w:rPr>
          <w:i/>
        </w:rPr>
      </w:pPr>
      <w:r w:rsidRPr="00FA743B">
        <w:rPr>
          <w:i/>
        </w:rPr>
        <w:t>savingPercent = obj.xpath('substring(substring-after(table/tbody/tr/td[1]/table/tbody/tr[3]/td[2]/span/text(), " "),2 ,3)')</w:t>
      </w:r>
    </w:p>
    <w:p w14:paraId="5115703E" w14:textId="77777777" w:rsidR="00FA743B" w:rsidRDefault="00FA743B" w:rsidP="000425C9">
      <w:pPr>
        <w:spacing w:after="0" w:line="240" w:lineRule="auto"/>
        <w:ind w:left="708"/>
        <w:rPr>
          <w:i/>
        </w:rPr>
      </w:pPr>
      <w:r w:rsidRPr="00FA743B">
        <w:rPr>
          <w:i/>
        </w:rPr>
        <w:t>content = obj.xpath('string(table/tbody/tr/td[2]/span/text())')</w:t>
      </w:r>
    </w:p>
    <w:p w14:paraId="79FCD0E9" w14:textId="77777777" w:rsidR="00156D7F" w:rsidRDefault="00156D7F" w:rsidP="00282D5C">
      <w:pPr>
        <w:spacing w:after="0" w:line="240" w:lineRule="auto"/>
        <w:rPr>
          <w:i/>
        </w:rPr>
      </w:pPr>
    </w:p>
    <w:p w14:paraId="624544AA" w14:textId="6737FB7A" w:rsidR="00282D5C" w:rsidRDefault="00156D7F" w:rsidP="00156D7F">
      <w:r>
        <w:t>Tudi tukaj se izvede json dump, kise vrne v main kot rezultat funkcije.</w:t>
      </w:r>
    </w:p>
    <w:p w14:paraId="1668262C" w14:textId="6E485028" w:rsidR="00282D5C" w:rsidRDefault="00282D5C" w:rsidP="00156D7F">
      <w:pPr>
        <w:rPr>
          <w:b/>
        </w:rPr>
      </w:pPr>
      <w:r w:rsidRPr="00282D5C">
        <w:rPr>
          <w:b/>
        </w:rPr>
        <w:t>Rtvslo.si</w:t>
      </w:r>
    </w:p>
    <w:p w14:paraId="786D61E6" w14:textId="08387ABB" w:rsidR="00FD0595" w:rsidRDefault="00282D5C" w:rsidP="00FD0595">
      <w:r>
        <w:t>Najprej se poišče lokacijo v  HTML kodi, kjer se nahajajo željeni podatki. Nato pa se od omenjene lokacije na podlagi relativne p</w:t>
      </w:r>
      <w:r w:rsidR="00C65109">
        <w:t>oti zajemajo zahtevani podatki.</w:t>
      </w:r>
    </w:p>
    <w:p w14:paraId="31A028BD" w14:textId="1751B74F" w:rsidR="00FD0595" w:rsidRDefault="00FD0595" w:rsidP="00FD0595">
      <w:pPr>
        <w:spacing w:after="0" w:line="240" w:lineRule="auto"/>
      </w:pPr>
      <w:r>
        <w:t>rootObject = tree.xpath('//div[contains(@class, "news-container")]/div')[0]</w:t>
      </w:r>
    </w:p>
    <w:p w14:paraId="6847A091" w14:textId="65C9548E" w:rsidR="00FD0595" w:rsidRDefault="00FD0595" w:rsidP="00FD0595">
      <w:pPr>
        <w:spacing w:after="0" w:line="240" w:lineRule="auto"/>
      </w:pPr>
      <w:r>
        <w:t>author = rootObject.xpath('string(div[@class="article-meta"]/div[@class="author"]/div/text())')</w:t>
      </w:r>
    </w:p>
    <w:p w14:paraId="430F66EE" w14:textId="77777777" w:rsidR="00FD0595" w:rsidRDefault="00FD0595" w:rsidP="00FD0595">
      <w:pPr>
        <w:spacing w:after="0" w:line="240" w:lineRule="auto"/>
        <w:sectPr w:rsidR="00FD05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ublishTime = rootObject.xpath('string(div[@class="article-meta"]/div[@class="publish-</w:t>
      </w:r>
    </w:p>
    <w:p w14:paraId="1EE7C693" w14:textId="5067721E" w:rsidR="00FD0595" w:rsidRDefault="00FD0595" w:rsidP="00FD0595">
      <w:pPr>
        <w:spacing w:after="0" w:line="240" w:lineRule="auto"/>
      </w:pPr>
      <w:r>
        <w:t xml:space="preserve">                                                           meta"]/text())')</w:t>
      </w:r>
    </w:p>
    <w:p w14:paraId="3CB9BE75" w14:textId="375A0D31" w:rsidR="00FD0595" w:rsidRDefault="00FD0595" w:rsidP="00FD0595">
      <w:pPr>
        <w:spacing w:after="0" w:line="240" w:lineRule="auto"/>
      </w:pPr>
      <w:r>
        <w:t>title = rootObject.xpath('string(header/h1/text())')</w:t>
      </w:r>
    </w:p>
    <w:p w14:paraId="3CCC6C2A" w14:textId="7C221531" w:rsidR="00FD0595" w:rsidRDefault="00FD0595" w:rsidP="00FD0595">
      <w:pPr>
        <w:spacing w:after="0" w:line="240" w:lineRule="auto"/>
      </w:pPr>
      <w:r>
        <w:t>subTitle = rootObject.xpath('string(header/div[@class="subtitle"]/text())')</w:t>
      </w:r>
    </w:p>
    <w:p w14:paraId="095E630C" w14:textId="4F91EABD" w:rsidR="00FD0595" w:rsidRDefault="00FD0595" w:rsidP="00FD0595">
      <w:pPr>
        <w:spacing w:after="0" w:line="240" w:lineRule="auto"/>
      </w:pPr>
      <w:r>
        <w:t>lead = rootObject.xpath('string(header/p/text())')</w:t>
      </w:r>
    </w:p>
    <w:p w14:paraId="2B9EF8DA" w14:textId="77777777" w:rsidR="004379DD" w:rsidRDefault="004379DD" w:rsidP="00FD0595">
      <w:pPr>
        <w:spacing w:after="0" w:line="240" w:lineRule="auto"/>
      </w:pPr>
    </w:p>
    <w:p w14:paraId="5C4A8CF9" w14:textId="330F1429" w:rsidR="004379DD" w:rsidRPr="00282D5C" w:rsidRDefault="004379DD" w:rsidP="004379DD">
      <w:pPr>
        <w:spacing w:after="0" w:line="240" w:lineRule="auto"/>
      </w:pPr>
      <w:r>
        <w:t>Vsebina članka pa se zajeme s spodnjim XPath izrazom:</w:t>
      </w:r>
    </w:p>
    <w:p w14:paraId="0CBD7BFF" w14:textId="77777777" w:rsidR="004379DD" w:rsidRDefault="004379DD" w:rsidP="00FD0595">
      <w:pPr>
        <w:spacing w:after="0" w:line="240" w:lineRule="auto"/>
      </w:pPr>
    </w:p>
    <w:p w14:paraId="050A8A65" w14:textId="343BB19B" w:rsidR="00FD0595" w:rsidRDefault="00FD0595" w:rsidP="00FD0595">
      <w:pPr>
        <w:spacing w:after="0" w:line="240" w:lineRule="auto"/>
      </w:pPr>
      <w:r>
        <w:t>contentList = rootObject.xpath('div[@class="article-body"]/article[@class="article"]//p | '</w:t>
      </w:r>
    </w:p>
    <w:p w14:paraId="352DB099" w14:textId="77777777" w:rsidR="004379DD" w:rsidRDefault="00FD0595" w:rsidP="004379DD">
      <w:pPr>
        <w:spacing w:after="0" w:line="240" w:lineRule="auto"/>
      </w:pPr>
      <w:r>
        <w:t xml:space="preserve">                                                        'div[@class="article-body"]/article[@class="article"]//strong')</w:t>
      </w:r>
    </w:p>
    <w:p w14:paraId="511050C7" w14:textId="1072F30F" w:rsidR="004379DD" w:rsidRDefault="004379DD" w:rsidP="004379DD">
      <w:pPr>
        <w:spacing w:after="0" w:line="240" w:lineRule="auto"/>
      </w:pPr>
      <w:r>
        <w:t>content = ""</w:t>
      </w:r>
    </w:p>
    <w:p w14:paraId="2F441E2C" w14:textId="76C2EB2E" w:rsidR="004379DD" w:rsidRDefault="004379DD" w:rsidP="004379DD">
      <w:pPr>
        <w:spacing w:after="0" w:line="240" w:lineRule="auto"/>
      </w:pPr>
      <w:r>
        <w:t>for p in contentList:</w:t>
      </w:r>
    </w:p>
    <w:p w14:paraId="63464E88" w14:textId="6EB99BE6" w:rsidR="004379DD" w:rsidRDefault="004379DD" w:rsidP="004379DD">
      <w:pPr>
        <w:spacing w:after="0" w:line="240" w:lineRule="auto"/>
      </w:pPr>
      <w:r>
        <w:t xml:space="preserve">       if p.text is not None:</w:t>
      </w:r>
    </w:p>
    <w:p w14:paraId="1B3F9B5D" w14:textId="4B9AD7DE" w:rsidR="004379DD" w:rsidRDefault="004379DD" w:rsidP="004379DD">
      <w:pPr>
        <w:spacing w:after="0" w:line="240" w:lineRule="auto"/>
      </w:pPr>
      <w:r>
        <w:t xml:space="preserve">           content += '\n' + p.text</w:t>
      </w:r>
    </w:p>
    <w:p w14:paraId="691BF193" w14:textId="0A337991" w:rsidR="004379DD" w:rsidRDefault="004379DD" w:rsidP="004379DD">
      <w:pPr>
        <w:spacing w:after="0" w:line="240" w:lineRule="auto"/>
      </w:pPr>
      <w:r>
        <w:t xml:space="preserve">           if p.tail is not None:</w:t>
      </w:r>
    </w:p>
    <w:p w14:paraId="62C71CD9" w14:textId="7B31C651" w:rsidR="004379DD" w:rsidRDefault="004379DD" w:rsidP="004379DD">
      <w:pPr>
        <w:spacing w:after="0" w:line="240" w:lineRule="auto"/>
      </w:pPr>
      <w:r>
        <w:t xml:space="preserve">               content += '\n' + p.tail</w:t>
      </w:r>
    </w:p>
    <w:p w14:paraId="6F8EA6EA" w14:textId="4B14BB7B" w:rsidR="00C043C7" w:rsidRDefault="00C043C7" w:rsidP="00FD0595">
      <w:pPr>
        <w:spacing w:after="0" w:line="240" w:lineRule="auto"/>
      </w:pPr>
    </w:p>
    <w:p w14:paraId="756936FF" w14:textId="606FC241" w:rsidR="00C76897" w:rsidRPr="00C76897" w:rsidRDefault="00C76897" w:rsidP="00FD0595">
      <w:pPr>
        <w:spacing w:after="0" w:line="240" w:lineRule="auto"/>
        <w:rPr>
          <w:b/>
        </w:rPr>
      </w:pPr>
      <w:r w:rsidRPr="00C76897">
        <w:rPr>
          <w:b/>
        </w:rPr>
        <w:t>newegg.com</w:t>
      </w:r>
    </w:p>
    <w:p w14:paraId="7F813135" w14:textId="77777777" w:rsidR="00FA743B" w:rsidRDefault="00FA743B" w:rsidP="00FA743B">
      <w:pPr>
        <w:pStyle w:val="paragraph"/>
        <w:spacing w:before="0" w:beforeAutospacing="0" w:after="0" w:afterAutospacing="0"/>
        <w:jc w:val="both"/>
        <w:textAlignment w:val="baseline"/>
        <w:rPr>
          <w:rStyle w:val="Strong"/>
        </w:rPr>
      </w:pPr>
    </w:p>
    <w:p w14:paraId="7F8A7ECC" w14:textId="77777777" w:rsidR="00545C0C" w:rsidRPr="00545C0C" w:rsidRDefault="00545C0C" w:rsidP="00545C0C">
      <w:pPr>
        <w:spacing w:after="0" w:line="240" w:lineRule="auto"/>
      </w:pPr>
      <w:r w:rsidRPr="00545C0C">
        <w:t xml:space="preserve">        objects = tree.xpath('//div[@class="item-container"]')</w:t>
      </w:r>
    </w:p>
    <w:p w14:paraId="7F2F6712" w14:textId="77777777" w:rsidR="00545C0C" w:rsidRPr="00545C0C" w:rsidRDefault="00545C0C" w:rsidP="00545C0C">
      <w:pPr>
        <w:spacing w:after="0" w:line="240" w:lineRule="auto"/>
      </w:pPr>
      <w:r w:rsidRPr="00545C0C">
        <w:t xml:space="preserve">        for obj in objects:</w:t>
      </w:r>
    </w:p>
    <w:p w14:paraId="58920D42" w14:textId="77777777" w:rsidR="00545C0C" w:rsidRPr="00545C0C" w:rsidRDefault="00545C0C" w:rsidP="00545C0C">
      <w:pPr>
        <w:spacing w:after="0" w:line="240" w:lineRule="auto"/>
      </w:pPr>
      <w:r w:rsidRPr="00545C0C">
        <w:t xml:space="preserve">            dataInfo = obj.xpath('div[@class="item-info"]')</w:t>
      </w:r>
    </w:p>
    <w:p w14:paraId="76137038" w14:textId="77777777" w:rsidR="00545C0C" w:rsidRPr="00545C0C" w:rsidRDefault="00545C0C" w:rsidP="00545C0C">
      <w:pPr>
        <w:spacing w:after="0" w:line="240" w:lineRule="auto"/>
      </w:pPr>
    </w:p>
    <w:p w14:paraId="62C50CFA" w14:textId="77777777" w:rsidR="00545C0C" w:rsidRPr="00545C0C" w:rsidRDefault="00545C0C" w:rsidP="00545C0C">
      <w:pPr>
        <w:spacing w:after="0" w:line="240" w:lineRule="auto"/>
      </w:pPr>
      <w:r w:rsidRPr="00545C0C">
        <w:t xml:space="preserve">            item = {}</w:t>
      </w:r>
    </w:p>
    <w:p w14:paraId="3C8FBDBE" w14:textId="77777777" w:rsidR="00545C0C" w:rsidRPr="00545C0C" w:rsidRDefault="00545C0C" w:rsidP="00545C0C">
      <w:pPr>
        <w:spacing w:after="0" w:line="240" w:lineRule="auto"/>
      </w:pPr>
      <w:r w:rsidRPr="00545C0C">
        <w:t xml:space="preserve">            title = dataInfo[0].xpath('string(a[@class="item-title"]/text())')</w:t>
      </w:r>
    </w:p>
    <w:p w14:paraId="716F0394" w14:textId="77777777" w:rsidR="00545C0C" w:rsidRPr="00545C0C" w:rsidRDefault="00545C0C" w:rsidP="00545C0C">
      <w:pPr>
        <w:spacing w:after="0" w:line="240" w:lineRule="auto"/>
      </w:pPr>
      <w:r w:rsidRPr="00545C0C">
        <w:t xml:space="preserve">            rating = dataInfo[0].xpath('string(div[@class="item-branding"]/a[@class="item-rating"]/@title)')</w:t>
      </w:r>
    </w:p>
    <w:p w14:paraId="4AE931A3" w14:textId="77777777" w:rsidR="00545C0C" w:rsidRPr="00545C0C" w:rsidRDefault="00545C0C" w:rsidP="00545C0C">
      <w:pPr>
        <w:spacing w:after="0" w:line="240" w:lineRule="auto"/>
      </w:pPr>
      <w:r w:rsidRPr="00545C0C">
        <w:t xml:space="preserve">            promo = dataInfo[0].xpath('string(p[@class="item-promo"]/text())')</w:t>
      </w:r>
    </w:p>
    <w:p w14:paraId="6F221134" w14:textId="77777777" w:rsidR="00545C0C" w:rsidRPr="00545C0C" w:rsidRDefault="00545C0C" w:rsidP="00545C0C">
      <w:pPr>
        <w:spacing w:after="0" w:line="240" w:lineRule="auto"/>
      </w:pPr>
      <w:r w:rsidRPr="00545C0C">
        <w:lastRenderedPageBreak/>
        <w:t xml:space="preserve">            priceCurrent = dataInfo[0].xpath('string(div[@class="item-action"]/ul/li[@class="price-current"])')</w:t>
      </w:r>
    </w:p>
    <w:p w14:paraId="08FAF3AD" w14:textId="77777777" w:rsidR="00545C0C" w:rsidRPr="00545C0C" w:rsidRDefault="00545C0C" w:rsidP="00545C0C">
      <w:pPr>
        <w:spacing w:after="0" w:line="240" w:lineRule="auto"/>
      </w:pPr>
      <w:r w:rsidRPr="00545C0C">
        <w:t xml:space="preserve">            offers = dataInfo[0].xpath('string(div[@class="item-action"]/ul/li[@class="price-current"]/a/text())')</w:t>
      </w:r>
    </w:p>
    <w:p w14:paraId="1E62EA06" w14:textId="77777777" w:rsidR="00545C0C" w:rsidRPr="00545C0C" w:rsidRDefault="00545C0C" w:rsidP="00545C0C">
      <w:pPr>
        <w:spacing w:after="0" w:line="240" w:lineRule="auto"/>
      </w:pPr>
      <w:r w:rsidRPr="00545C0C">
        <w:t xml:space="preserve">            priceWas = dataInfo[0].xpath('string(div[@class="item-action"]/ul/li[@class="price-was"]/text())')</w:t>
      </w:r>
    </w:p>
    <w:p w14:paraId="052A8F60" w14:textId="53B8A82B" w:rsidR="00545C0C" w:rsidRPr="00545C0C" w:rsidRDefault="00545C0C" w:rsidP="00545C0C">
      <w:pPr>
        <w:spacing w:after="0" w:line="240" w:lineRule="auto"/>
      </w:pPr>
      <w:r w:rsidRPr="00545C0C">
        <w:t xml:space="preserve">            priceSave = dataInfo[0].xpath('string(div[@class="item-action"]/ul/li[@class="price-save"]/span[@class="price-save-percent"]/text())')</w:t>
      </w:r>
    </w:p>
    <w:p w14:paraId="7D765A48" w14:textId="77777777" w:rsidR="00545C0C" w:rsidRDefault="00545C0C" w:rsidP="00FA743B">
      <w:pPr>
        <w:pStyle w:val="paragraph"/>
        <w:spacing w:before="0" w:beforeAutospacing="0" w:after="0" w:afterAutospacing="0"/>
        <w:jc w:val="both"/>
        <w:textAlignment w:val="baseline"/>
        <w:rPr>
          <w:rStyle w:val="Strong"/>
        </w:rPr>
      </w:pPr>
    </w:p>
    <w:p w14:paraId="33DDFB18" w14:textId="2372A43C" w:rsidR="00FA743B" w:rsidRDefault="00FA743B" w:rsidP="00FA743B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Strong"/>
        </w:rPr>
      </w:pPr>
      <w:r w:rsidRPr="00FA743B">
        <w:rPr>
          <w:rStyle w:val="Strong"/>
        </w:rPr>
        <w:t>Uporaba RoadRunner algoritma</w:t>
      </w:r>
    </w:p>
    <w:p w14:paraId="7C567035" w14:textId="77777777" w:rsidR="0013344D" w:rsidRPr="0013344D" w:rsidRDefault="0013344D" w:rsidP="0013344D">
      <w:pPr>
        <w:spacing w:after="0" w:line="240" w:lineRule="auto"/>
      </w:pPr>
    </w:p>
    <w:p w14:paraId="710D37B9" w14:textId="77777777" w:rsidR="00656549" w:rsidRPr="00656549" w:rsidRDefault="00656549" w:rsidP="00656549">
      <w:pPr>
        <w:pStyle w:val="paragraph"/>
        <w:spacing w:before="0" w:beforeAutospacing="0" w:after="0" w:afterAutospacing="0"/>
        <w:jc w:val="both"/>
        <w:textAlignment w:val="baseline"/>
        <w:rPr>
          <w:rStyle w:val="Strong"/>
        </w:rPr>
      </w:pPr>
    </w:p>
    <w:p w14:paraId="7D1C67A9" w14:textId="77777777" w:rsidR="0010225A" w:rsidRDefault="0010225A" w:rsidP="001022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AC62F60" w14:textId="5D80883C" w:rsidR="5738B89C" w:rsidRDefault="5738B89C" w:rsidP="5738B89C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rPr>
          <w:rStyle w:val="Strong"/>
        </w:rPr>
      </w:pPr>
      <w:r w:rsidRPr="00656549">
        <w:rPr>
          <w:rStyle w:val="Strong"/>
        </w:rPr>
        <w:t>Rezultati</w:t>
      </w:r>
    </w:p>
    <w:p w14:paraId="67ED6A8F" w14:textId="77777777" w:rsidR="00A9467D" w:rsidRDefault="00A9467D" w:rsidP="00A9467D">
      <w:pPr>
        <w:pStyle w:val="paragraph"/>
        <w:spacing w:before="0" w:beforeAutospacing="0" w:after="0" w:afterAutospacing="0"/>
        <w:rPr>
          <w:rStyle w:val="Strong"/>
        </w:rPr>
      </w:pPr>
    </w:p>
    <w:p w14:paraId="15DE2A22" w14:textId="23C7B925" w:rsidR="00946BA7" w:rsidRDefault="00A9467D" w:rsidP="00A9467D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>Overstock</w:t>
      </w:r>
    </w:p>
    <w:p w14:paraId="1E442C83" w14:textId="77777777" w:rsidR="00946BA7" w:rsidRDefault="00946BA7" w:rsidP="00A9467D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ab/>
        <w:t>Stran A</w:t>
      </w:r>
    </w:p>
    <w:p w14:paraId="401688D3" w14:textId="23822EA6" w:rsidR="00946BA7" w:rsidRDefault="00946BA7" w:rsidP="00A9467D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ab/>
      </w:r>
      <w:r>
        <w:t>Pri zajemanju podatkov z uporabo regularnih izrazov in XPath izrazov je končni rezultat enak. Obe metodi uspešno zajemata zahtevane podatke.</w:t>
      </w:r>
      <w:r w:rsidR="00F11356">
        <w:t xml:space="preserve"> </w:t>
      </w:r>
      <w:r w:rsidR="00F11356" w:rsidRPr="00F11356">
        <w:rPr>
          <w:highlight w:val="yellow"/>
        </w:rPr>
        <w:t>se doda izpis v poročilo?</w:t>
      </w:r>
    </w:p>
    <w:p w14:paraId="304ACBA6" w14:textId="77777777" w:rsidR="00946BA7" w:rsidRDefault="00946BA7" w:rsidP="00946BA7">
      <w:pPr>
        <w:pStyle w:val="paragraph"/>
        <w:spacing w:before="0" w:beforeAutospacing="0" w:after="0" w:afterAutospacing="0"/>
        <w:ind w:firstLine="708"/>
        <w:rPr>
          <w:rStyle w:val="Strong"/>
        </w:rPr>
      </w:pPr>
      <w:r>
        <w:rPr>
          <w:rStyle w:val="Strong"/>
        </w:rPr>
        <w:t>Stran B</w:t>
      </w:r>
    </w:p>
    <w:p w14:paraId="271E2795" w14:textId="77777777" w:rsidR="00946BA7" w:rsidRDefault="00946BA7" w:rsidP="00946BA7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ab/>
      </w:r>
      <w:r>
        <w:t>Pri zajemanju podatkov z uporabo regularnih izrazov in XPath izrazov je končni rezultat enak. Obe metodi uspešno zajemata zahtevane podatke.</w:t>
      </w:r>
    </w:p>
    <w:p w14:paraId="4F2A33F0" w14:textId="40736CB5" w:rsidR="00946BA7" w:rsidRDefault="00A9467D" w:rsidP="00946BA7">
      <w:pPr>
        <w:pStyle w:val="paragraph"/>
        <w:spacing w:before="0" w:beforeAutospacing="0" w:after="0" w:afterAutospacing="0"/>
        <w:ind w:firstLine="708"/>
        <w:rPr>
          <w:rStyle w:val="Strong"/>
        </w:rPr>
      </w:pPr>
      <w:r>
        <w:rPr>
          <w:rStyle w:val="Strong"/>
        </w:rPr>
        <w:tab/>
      </w:r>
    </w:p>
    <w:p w14:paraId="3ADE144D" w14:textId="74BDAF4D" w:rsidR="00946BA7" w:rsidRDefault="00946BA7" w:rsidP="00A9467D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ab/>
      </w:r>
    </w:p>
    <w:p w14:paraId="2BFB1B4E" w14:textId="537874EB" w:rsidR="00946BA7" w:rsidRPr="00946BA7" w:rsidRDefault="00946BA7" w:rsidP="00946BA7">
      <w:r>
        <w:rPr>
          <w:rStyle w:val="Strong"/>
        </w:rPr>
        <w:tab/>
      </w:r>
    </w:p>
    <w:p w14:paraId="73370A11" w14:textId="4B084A15" w:rsidR="00A9467D" w:rsidRDefault="00A9467D" w:rsidP="00A9467D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>RTVSLO.si</w:t>
      </w:r>
    </w:p>
    <w:p w14:paraId="31812A41" w14:textId="77777777" w:rsidR="00946BA7" w:rsidRDefault="00946BA7" w:rsidP="00946BA7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ab/>
        <w:t>Stran A</w:t>
      </w:r>
    </w:p>
    <w:p w14:paraId="433EDCD3" w14:textId="77777777" w:rsidR="00946BA7" w:rsidRDefault="00946BA7" w:rsidP="00946BA7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ab/>
      </w:r>
      <w:r>
        <w:t>Pri zajemanju podatkov z uporabo regularnih izrazov in XPath izrazov je končni rezultat enak. Obe metodi uspešno zajemata zahtevane podatke.</w:t>
      </w:r>
    </w:p>
    <w:p w14:paraId="5DAA62FE" w14:textId="77777777" w:rsidR="00946BA7" w:rsidRDefault="00946BA7" w:rsidP="00946BA7">
      <w:pPr>
        <w:pStyle w:val="paragraph"/>
        <w:spacing w:before="0" w:beforeAutospacing="0" w:after="0" w:afterAutospacing="0"/>
        <w:ind w:firstLine="708"/>
        <w:rPr>
          <w:rStyle w:val="Strong"/>
        </w:rPr>
      </w:pPr>
      <w:r>
        <w:rPr>
          <w:rStyle w:val="Strong"/>
        </w:rPr>
        <w:t>Stran B</w:t>
      </w:r>
    </w:p>
    <w:p w14:paraId="6CA48A08" w14:textId="77777777" w:rsidR="00946BA7" w:rsidRDefault="00946BA7" w:rsidP="00946BA7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ab/>
      </w:r>
      <w:r>
        <w:t>Pri zajemanju podatkov z uporabo regularnih izrazov in XPath izrazov je končni rezultat enak. Obe metodi uspešno zajemata zahtevane podatke.</w:t>
      </w:r>
    </w:p>
    <w:p w14:paraId="5D4F07E9" w14:textId="77777777" w:rsidR="00A9467D" w:rsidRDefault="00A9467D" w:rsidP="00A9467D">
      <w:pPr>
        <w:pStyle w:val="paragraph"/>
        <w:spacing w:before="0" w:beforeAutospacing="0" w:after="0" w:afterAutospacing="0"/>
        <w:rPr>
          <w:rStyle w:val="Strong"/>
        </w:rPr>
      </w:pPr>
    </w:p>
    <w:p w14:paraId="180EDD6D" w14:textId="0D515141" w:rsidR="00A9467D" w:rsidRDefault="00A9467D" w:rsidP="00A9467D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>&lt;CUSTOM_SITE&gt;</w:t>
      </w:r>
    </w:p>
    <w:p w14:paraId="7F5033FD" w14:textId="77777777" w:rsidR="00946BA7" w:rsidRDefault="00946BA7" w:rsidP="00946BA7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ab/>
        <w:t>Stran A</w:t>
      </w:r>
    </w:p>
    <w:p w14:paraId="42E75E15" w14:textId="4A353FC0" w:rsidR="00946BA7" w:rsidRDefault="00946BA7" w:rsidP="00946BA7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ab/>
        <w:t>&lt;</w:t>
      </w:r>
      <w:r w:rsidRPr="00946BA7">
        <w:t>INSERT SOME TEXT HERE</w:t>
      </w:r>
      <w:r>
        <w:t>&gt;</w:t>
      </w:r>
    </w:p>
    <w:p w14:paraId="41111822" w14:textId="77777777" w:rsidR="00946BA7" w:rsidRDefault="00946BA7" w:rsidP="00946BA7">
      <w:pPr>
        <w:pStyle w:val="paragraph"/>
        <w:spacing w:before="0" w:beforeAutospacing="0" w:after="0" w:afterAutospacing="0"/>
        <w:ind w:firstLine="708"/>
        <w:rPr>
          <w:rStyle w:val="Strong"/>
        </w:rPr>
      </w:pPr>
      <w:r>
        <w:rPr>
          <w:rStyle w:val="Strong"/>
        </w:rPr>
        <w:t>Stran B</w:t>
      </w:r>
    </w:p>
    <w:p w14:paraId="47D79549" w14:textId="6F90CD07" w:rsidR="00946BA7" w:rsidRDefault="00946BA7" w:rsidP="00946BA7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ab/>
        <w:t>&lt;</w:t>
      </w:r>
      <w:r w:rsidRPr="00946BA7">
        <w:t>INSERT SOME TEXT HERE</w:t>
      </w:r>
      <w:r>
        <w:t>&gt;</w:t>
      </w:r>
    </w:p>
    <w:p w14:paraId="450307DC" w14:textId="77777777" w:rsidR="00A9467D" w:rsidRPr="00656549" w:rsidRDefault="00A9467D" w:rsidP="00A9467D">
      <w:pPr>
        <w:pStyle w:val="paragraph"/>
        <w:spacing w:before="0" w:beforeAutospacing="0" w:after="0" w:afterAutospacing="0"/>
        <w:rPr>
          <w:rStyle w:val="Strong"/>
        </w:rPr>
      </w:pPr>
    </w:p>
    <w:p w14:paraId="2E788FAE" w14:textId="77777777" w:rsidR="0010225A" w:rsidRDefault="0010225A" w:rsidP="001022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14B0F41" w14:textId="77777777" w:rsidR="0010225A" w:rsidRDefault="0010225A" w:rsidP="001022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sdt>
      <w:sdtPr>
        <w:id w:val="-125774399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A38715E" w14:textId="77777777" w:rsidR="00EB19B5" w:rsidRDefault="0010225A" w:rsidP="00FB01D5">
          <w:pPr>
            <w:rPr>
              <w:noProof/>
            </w:rPr>
          </w:pPr>
          <w:r w:rsidRPr="00656549">
            <w:rPr>
              <w:b/>
            </w:rPr>
            <w:t>Literatura</w:t>
          </w:r>
          <w:r>
            <w:fldChar w:fldCharType="begin"/>
          </w:r>
          <w:r>
            <w:instrText>BIBLIOGRAPHY</w:instrText>
          </w:r>
          <w:r>
            <w:fldChar w:fldCharType="separate"/>
          </w:r>
        </w:p>
        <w:p w14:paraId="08017028" w14:textId="77777777" w:rsidR="00EB19B5" w:rsidRDefault="00EB19B5">
          <w:pPr>
            <w:divId w:val="2053066358"/>
            <w:rPr>
              <w:rFonts w:eastAsia="Times New Roman"/>
              <w:noProof/>
            </w:rPr>
          </w:pPr>
        </w:p>
        <w:p w14:paraId="6E7BEAA2" w14:textId="10073073" w:rsidR="0010225A" w:rsidRPr="00EE155C" w:rsidRDefault="0010225A" w:rsidP="00EE155C">
          <w:r>
            <w:rPr>
              <w:b/>
              <w:bCs/>
            </w:rPr>
            <w:fldChar w:fldCharType="end"/>
          </w:r>
        </w:p>
      </w:sdtContent>
    </w:sdt>
    <w:p w14:paraId="2015F666" w14:textId="515A65CF" w:rsidR="5738B89C" w:rsidRDefault="5738B89C" w:rsidP="5738B89C">
      <w:pPr>
        <w:rPr>
          <w:rFonts w:ascii="Calibri" w:eastAsia="Calibri" w:hAnsi="Calibri" w:cs="Calibri"/>
        </w:rPr>
      </w:pPr>
    </w:p>
    <w:sectPr w:rsidR="5738B89C" w:rsidSect="00FD059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C3050" w14:textId="77777777" w:rsidR="00464324" w:rsidRDefault="00464324" w:rsidP="00853A8A">
      <w:pPr>
        <w:spacing w:after="0" w:line="240" w:lineRule="auto"/>
      </w:pPr>
      <w:r>
        <w:separator/>
      </w:r>
    </w:p>
  </w:endnote>
  <w:endnote w:type="continuationSeparator" w:id="0">
    <w:p w14:paraId="60B2DB76" w14:textId="77777777" w:rsidR="00464324" w:rsidRDefault="00464324" w:rsidP="0085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Credit">
    <w:panose1 w:val="02000506040000020004"/>
    <w:charset w:val="EE"/>
    <w:family w:val="auto"/>
    <w:pitch w:val="variable"/>
    <w:sig w:usb0="A000002F" w:usb1="5000A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8D98E" w14:textId="77777777" w:rsidR="00133703" w:rsidRDefault="001337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A75BD" w14:textId="153CCF9B" w:rsidR="00853A8A" w:rsidRDefault="00853A8A">
    <w:pPr>
      <w:pStyle w:val="Foot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F53C35" wp14:editId="64D2FAA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efd4734922af00ecc7e9041" descr="{&quot;HashCode&quot;:-19939589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8DAD9" w14:textId="390DC887" w:rsidR="00853A8A" w:rsidRPr="00853A8A" w:rsidRDefault="00853A8A" w:rsidP="00853A8A">
                          <w:pPr>
                            <w:spacing w:after="0"/>
                            <w:jc w:val="center"/>
                            <w:rPr>
                              <w:rFonts w:ascii="UniCredit" w:hAnsi="UniCredit"/>
                              <w:color w:val="000000"/>
                              <w:sz w:val="18"/>
                            </w:rPr>
                          </w:pPr>
                          <w:r w:rsidRPr="00853A8A">
                            <w:rPr>
                              <w:rFonts w:ascii="UniCredit" w:hAnsi="UniCredit"/>
                              <w:color w:val="000000"/>
                              <w:sz w:val="18"/>
                            </w:rPr>
                            <w:t>UniCreditSI_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53C35" id="_x0000_t202" coordsize="21600,21600" o:spt="202" path="m,l,21600r21600,l21600,xe">
              <v:stroke joinstyle="miter"/>
              <v:path gradientshapeok="t" o:connecttype="rect"/>
            </v:shapetype>
            <v:shape id="MSIPCM3efd4734922af00ecc7e9041" o:spid="_x0000_s1026" type="#_x0000_t202" alt="{&quot;HashCode&quot;:-199395894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" o:allowincell="f" filled="f" stroked="f" strokeweight=".5pt">
              <v:textbox inset=",0,,0">
                <w:txbxContent>
                  <w:p w14:paraId="3038DAD9" w14:textId="390DC887" w:rsidR="00853A8A" w:rsidRPr="00853A8A" w:rsidRDefault="00853A8A" w:rsidP="00853A8A">
                    <w:pPr>
                      <w:spacing w:after="0"/>
                      <w:jc w:val="center"/>
                      <w:rPr>
                        <w:rFonts w:ascii="UniCredit" w:hAnsi="UniCredit"/>
                        <w:color w:val="000000"/>
                        <w:sz w:val="18"/>
                      </w:rPr>
                    </w:pPr>
                    <w:proofErr w:type="spellStart"/>
                    <w:r w:rsidRPr="00853A8A">
                      <w:rPr>
                        <w:rFonts w:ascii="UniCredit" w:hAnsi="UniCredit"/>
                        <w:color w:val="000000"/>
                        <w:sz w:val="18"/>
                      </w:rPr>
                      <w:t>UniCreditSI_Internal</w:t>
                    </w:r>
                    <w:proofErr w:type="spellEnd"/>
                    <w:r w:rsidRPr="00853A8A">
                      <w:rPr>
                        <w:rFonts w:ascii="UniCredit" w:hAnsi="UniCredit"/>
                        <w:color w:val="000000"/>
                        <w:sz w:val="18"/>
                      </w:rPr>
                      <w:t xml:space="preserve"> Use </w:t>
                    </w:r>
                    <w:proofErr w:type="spellStart"/>
                    <w:r w:rsidRPr="00853A8A">
                      <w:rPr>
                        <w:rFonts w:ascii="UniCredit" w:hAnsi="UniCredit"/>
                        <w:color w:val="000000"/>
                        <w:sz w:val="18"/>
                      </w:rPr>
                      <w:t>Onl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362BC" w14:textId="77777777" w:rsidR="00133703" w:rsidRDefault="00133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A9ED2" w14:textId="77777777" w:rsidR="00464324" w:rsidRDefault="00464324" w:rsidP="00853A8A">
      <w:pPr>
        <w:spacing w:after="0" w:line="240" w:lineRule="auto"/>
      </w:pPr>
      <w:r>
        <w:separator/>
      </w:r>
    </w:p>
  </w:footnote>
  <w:footnote w:type="continuationSeparator" w:id="0">
    <w:p w14:paraId="411980D6" w14:textId="77777777" w:rsidR="00464324" w:rsidRDefault="00464324" w:rsidP="0085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E7F06" w14:textId="77777777" w:rsidR="00133703" w:rsidRDefault="001337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23102" w14:textId="77777777" w:rsidR="00133703" w:rsidRDefault="001337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53BB4" w14:textId="77777777" w:rsidR="00133703" w:rsidRDefault="001337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C4F"/>
    <w:multiLevelType w:val="hybridMultilevel"/>
    <w:tmpl w:val="AF004970"/>
    <w:lvl w:ilvl="0" w:tplc="6B261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566"/>
    <w:multiLevelType w:val="multilevel"/>
    <w:tmpl w:val="AC6C3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4803"/>
    <w:multiLevelType w:val="hybridMultilevel"/>
    <w:tmpl w:val="738061A2"/>
    <w:lvl w:ilvl="0" w:tplc="6B261F3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color w:val="auto"/>
      </w:rPr>
    </w:lvl>
    <w:lvl w:ilvl="1" w:tplc="0F0EDC40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  <w:color w:val="auto"/>
        <w:sz w:val="18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AA2411"/>
    <w:multiLevelType w:val="multilevel"/>
    <w:tmpl w:val="952A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2120C"/>
    <w:multiLevelType w:val="multilevel"/>
    <w:tmpl w:val="30A0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AE5151"/>
    <w:multiLevelType w:val="hybridMultilevel"/>
    <w:tmpl w:val="D700C88C"/>
    <w:lvl w:ilvl="0" w:tplc="4E022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7679"/>
    <w:multiLevelType w:val="multilevel"/>
    <w:tmpl w:val="A01E09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9656A15"/>
    <w:multiLevelType w:val="hybridMultilevel"/>
    <w:tmpl w:val="F5F0A1FE"/>
    <w:lvl w:ilvl="0" w:tplc="2688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61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42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62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0A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E1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0E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88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A3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24D0F"/>
    <w:multiLevelType w:val="multilevel"/>
    <w:tmpl w:val="F8568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F026C"/>
    <w:multiLevelType w:val="hybridMultilevel"/>
    <w:tmpl w:val="3B801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362F6"/>
    <w:multiLevelType w:val="multilevel"/>
    <w:tmpl w:val="93BE6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F51640C"/>
    <w:multiLevelType w:val="hybridMultilevel"/>
    <w:tmpl w:val="437A1176"/>
    <w:lvl w:ilvl="0" w:tplc="D7D4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D766D4D"/>
    <w:multiLevelType w:val="multilevel"/>
    <w:tmpl w:val="D27E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0076C"/>
    <w:multiLevelType w:val="multilevel"/>
    <w:tmpl w:val="CC3A8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A43DB3"/>
    <w:multiLevelType w:val="hybridMultilevel"/>
    <w:tmpl w:val="354ACD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A16"/>
    <w:multiLevelType w:val="multilevel"/>
    <w:tmpl w:val="A06E2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D3219A"/>
    <w:multiLevelType w:val="multilevel"/>
    <w:tmpl w:val="7526A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9A4C95"/>
    <w:multiLevelType w:val="multilevel"/>
    <w:tmpl w:val="713A3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61304552"/>
    <w:multiLevelType w:val="multilevel"/>
    <w:tmpl w:val="2628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441B48"/>
    <w:multiLevelType w:val="multilevel"/>
    <w:tmpl w:val="86A61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986AE1"/>
    <w:multiLevelType w:val="multilevel"/>
    <w:tmpl w:val="38B4A73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E766DDD"/>
    <w:multiLevelType w:val="multilevel"/>
    <w:tmpl w:val="2618D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A35F7C"/>
    <w:multiLevelType w:val="multilevel"/>
    <w:tmpl w:val="D70EB2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541DCE"/>
    <w:multiLevelType w:val="multilevel"/>
    <w:tmpl w:val="38B4A73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4"/>
  </w:num>
  <w:num w:numId="5">
    <w:abstractNumId w:val="3"/>
  </w:num>
  <w:num w:numId="6">
    <w:abstractNumId w:val="8"/>
  </w:num>
  <w:num w:numId="7">
    <w:abstractNumId w:val="12"/>
  </w:num>
  <w:num w:numId="8">
    <w:abstractNumId w:val="19"/>
  </w:num>
  <w:num w:numId="9">
    <w:abstractNumId w:val="13"/>
  </w:num>
  <w:num w:numId="10">
    <w:abstractNumId w:val="16"/>
  </w:num>
  <w:num w:numId="11">
    <w:abstractNumId w:val="15"/>
  </w:num>
  <w:num w:numId="12">
    <w:abstractNumId w:val="1"/>
  </w:num>
  <w:num w:numId="13">
    <w:abstractNumId w:val="22"/>
  </w:num>
  <w:num w:numId="14">
    <w:abstractNumId w:val="14"/>
  </w:num>
  <w:num w:numId="15">
    <w:abstractNumId w:val="21"/>
  </w:num>
  <w:num w:numId="16">
    <w:abstractNumId w:val="6"/>
  </w:num>
  <w:num w:numId="17">
    <w:abstractNumId w:val="17"/>
  </w:num>
  <w:num w:numId="18">
    <w:abstractNumId w:val="9"/>
  </w:num>
  <w:num w:numId="19">
    <w:abstractNumId w:val="23"/>
  </w:num>
  <w:num w:numId="20">
    <w:abstractNumId w:val="11"/>
  </w:num>
  <w:num w:numId="21">
    <w:abstractNumId w:val="2"/>
  </w:num>
  <w:num w:numId="22">
    <w:abstractNumId w:val="20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5A"/>
    <w:rsid w:val="0001773E"/>
    <w:rsid w:val="000425C9"/>
    <w:rsid w:val="000627EC"/>
    <w:rsid w:val="000937DB"/>
    <w:rsid w:val="000C3579"/>
    <w:rsid w:val="000D0784"/>
    <w:rsid w:val="0010225A"/>
    <w:rsid w:val="00111CB2"/>
    <w:rsid w:val="0012269C"/>
    <w:rsid w:val="0013344D"/>
    <w:rsid w:val="00133703"/>
    <w:rsid w:val="00153FAC"/>
    <w:rsid w:val="00156D7F"/>
    <w:rsid w:val="001810C0"/>
    <w:rsid w:val="001830F3"/>
    <w:rsid w:val="001902B1"/>
    <w:rsid w:val="001F4EE6"/>
    <w:rsid w:val="0021293C"/>
    <w:rsid w:val="0025623A"/>
    <w:rsid w:val="00282D5C"/>
    <w:rsid w:val="0028753B"/>
    <w:rsid w:val="002D1790"/>
    <w:rsid w:val="00310BE5"/>
    <w:rsid w:val="003160BE"/>
    <w:rsid w:val="003433F7"/>
    <w:rsid w:val="003732D9"/>
    <w:rsid w:val="003A6FA7"/>
    <w:rsid w:val="003F1388"/>
    <w:rsid w:val="003F4D3B"/>
    <w:rsid w:val="003F6B61"/>
    <w:rsid w:val="004164FE"/>
    <w:rsid w:val="004379DD"/>
    <w:rsid w:val="00464324"/>
    <w:rsid w:val="00464508"/>
    <w:rsid w:val="004B475D"/>
    <w:rsid w:val="004D3EA7"/>
    <w:rsid w:val="004D748B"/>
    <w:rsid w:val="0050553E"/>
    <w:rsid w:val="00545C0C"/>
    <w:rsid w:val="005648F4"/>
    <w:rsid w:val="00570870"/>
    <w:rsid w:val="00572FE3"/>
    <w:rsid w:val="005A7715"/>
    <w:rsid w:val="005B1E37"/>
    <w:rsid w:val="005B2B8C"/>
    <w:rsid w:val="006038CD"/>
    <w:rsid w:val="00656549"/>
    <w:rsid w:val="006658E6"/>
    <w:rsid w:val="006722A7"/>
    <w:rsid w:val="00673196"/>
    <w:rsid w:val="006747CE"/>
    <w:rsid w:val="006B2C54"/>
    <w:rsid w:val="006C2A8A"/>
    <w:rsid w:val="007035AF"/>
    <w:rsid w:val="00755C29"/>
    <w:rsid w:val="007E1108"/>
    <w:rsid w:val="007E7F14"/>
    <w:rsid w:val="00805387"/>
    <w:rsid w:val="00841C0C"/>
    <w:rsid w:val="00851A2E"/>
    <w:rsid w:val="00853A8A"/>
    <w:rsid w:val="00865625"/>
    <w:rsid w:val="008B625A"/>
    <w:rsid w:val="008C5BEE"/>
    <w:rsid w:val="008D5465"/>
    <w:rsid w:val="008D7111"/>
    <w:rsid w:val="008F5F56"/>
    <w:rsid w:val="00946821"/>
    <w:rsid w:val="00946BA7"/>
    <w:rsid w:val="00950F35"/>
    <w:rsid w:val="00951051"/>
    <w:rsid w:val="00A00A7A"/>
    <w:rsid w:val="00A17DF2"/>
    <w:rsid w:val="00A3704E"/>
    <w:rsid w:val="00A9467D"/>
    <w:rsid w:val="00B031ED"/>
    <w:rsid w:val="00B052B7"/>
    <w:rsid w:val="00B208B1"/>
    <w:rsid w:val="00B440E8"/>
    <w:rsid w:val="00B672F8"/>
    <w:rsid w:val="00B83850"/>
    <w:rsid w:val="00B84FE7"/>
    <w:rsid w:val="00B857BA"/>
    <w:rsid w:val="00B94EFA"/>
    <w:rsid w:val="00BA0205"/>
    <w:rsid w:val="00BB578A"/>
    <w:rsid w:val="00BD0375"/>
    <w:rsid w:val="00BF0B66"/>
    <w:rsid w:val="00C02746"/>
    <w:rsid w:val="00C043C7"/>
    <w:rsid w:val="00C105CA"/>
    <w:rsid w:val="00C40CED"/>
    <w:rsid w:val="00C543D2"/>
    <w:rsid w:val="00C55D9B"/>
    <w:rsid w:val="00C65109"/>
    <w:rsid w:val="00C76897"/>
    <w:rsid w:val="00C96B89"/>
    <w:rsid w:val="00CF1798"/>
    <w:rsid w:val="00D0009D"/>
    <w:rsid w:val="00D05E27"/>
    <w:rsid w:val="00D07684"/>
    <w:rsid w:val="00D33D18"/>
    <w:rsid w:val="00D47F92"/>
    <w:rsid w:val="00D85BE5"/>
    <w:rsid w:val="00EA2E72"/>
    <w:rsid w:val="00EA42AE"/>
    <w:rsid w:val="00EB19B5"/>
    <w:rsid w:val="00EC0E6E"/>
    <w:rsid w:val="00ED09B9"/>
    <w:rsid w:val="00EE155C"/>
    <w:rsid w:val="00F11356"/>
    <w:rsid w:val="00F31DA6"/>
    <w:rsid w:val="00F55D6D"/>
    <w:rsid w:val="00F635E7"/>
    <w:rsid w:val="00F81EF7"/>
    <w:rsid w:val="00FA743B"/>
    <w:rsid w:val="00FB01D5"/>
    <w:rsid w:val="00FB0FEF"/>
    <w:rsid w:val="00FD0595"/>
    <w:rsid w:val="00FD25BE"/>
    <w:rsid w:val="00FE2C92"/>
    <w:rsid w:val="2C088123"/>
    <w:rsid w:val="5117CD0A"/>
    <w:rsid w:val="5738B89C"/>
    <w:rsid w:val="763FF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5E212"/>
  <w15:chartTrackingRefBased/>
  <w15:docId w15:val="{472EE933-B119-465B-B0CB-979EA1A8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0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DefaultParagraphFont"/>
    <w:rsid w:val="0010225A"/>
  </w:style>
  <w:style w:type="character" w:customStyle="1" w:styleId="eop">
    <w:name w:val="eop"/>
    <w:basedOn w:val="DefaultParagraphFont"/>
    <w:rsid w:val="0010225A"/>
  </w:style>
  <w:style w:type="character" w:customStyle="1" w:styleId="scxw20136535">
    <w:name w:val="scxw20136535"/>
    <w:basedOn w:val="DefaultParagraphFont"/>
    <w:rsid w:val="0010225A"/>
  </w:style>
  <w:style w:type="character" w:customStyle="1" w:styleId="spellingerror">
    <w:name w:val="spellingerror"/>
    <w:basedOn w:val="DefaultParagraphFont"/>
    <w:rsid w:val="0010225A"/>
  </w:style>
  <w:style w:type="character" w:customStyle="1" w:styleId="Heading1Char">
    <w:name w:val="Heading 1 Char"/>
    <w:basedOn w:val="DefaultParagraphFont"/>
    <w:link w:val="Heading1"/>
    <w:uiPriority w:val="9"/>
    <w:rsid w:val="001022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paragraph" w:styleId="Bibliography">
    <w:name w:val="Bibliography"/>
    <w:basedOn w:val="Normal"/>
    <w:next w:val="Normal"/>
    <w:uiPriority w:val="37"/>
    <w:unhideWhenUsed/>
    <w:rsid w:val="0010225A"/>
  </w:style>
  <w:style w:type="character" w:styleId="Hyperlink">
    <w:name w:val="Hyperlink"/>
    <w:basedOn w:val="DefaultParagraphFont"/>
    <w:uiPriority w:val="99"/>
    <w:unhideWhenUsed/>
    <w:rsid w:val="001810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654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5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8A"/>
  </w:style>
  <w:style w:type="paragraph" w:styleId="Footer">
    <w:name w:val="footer"/>
    <w:basedOn w:val="Normal"/>
    <w:link w:val="FooterChar"/>
    <w:uiPriority w:val="99"/>
    <w:unhideWhenUsed/>
    <w:rsid w:val="0085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8A"/>
  </w:style>
  <w:style w:type="paragraph" w:styleId="ListParagraph">
    <w:name w:val="List Paragraph"/>
    <w:basedOn w:val="Normal"/>
    <w:uiPriority w:val="34"/>
    <w:qFormat/>
    <w:rsid w:val="00A3704E"/>
    <w:pPr>
      <w:ind w:left="720"/>
      <w:contextualSpacing/>
    </w:pPr>
  </w:style>
  <w:style w:type="character" w:customStyle="1" w:styleId="pl-k">
    <w:name w:val="pl-k"/>
    <w:basedOn w:val="DefaultParagraphFont"/>
    <w:rsid w:val="005B2B8C"/>
  </w:style>
  <w:style w:type="character" w:customStyle="1" w:styleId="pl-sr">
    <w:name w:val="pl-sr"/>
    <w:basedOn w:val="DefaultParagraphFont"/>
    <w:rsid w:val="005B2B8C"/>
  </w:style>
  <w:style w:type="character" w:customStyle="1" w:styleId="pl-pds">
    <w:name w:val="pl-pds"/>
    <w:basedOn w:val="DefaultParagraphFont"/>
    <w:rsid w:val="005B2B8C"/>
  </w:style>
  <w:style w:type="character" w:customStyle="1" w:styleId="pl-c1">
    <w:name w:val="pl-c1"/>
    <w:basedOn w:val="DefaultParagraphFont"/>
    <w:rsid w:val="005B2B8C"/>
  </w:style>
  <w:style w:type="character" w:customStyle="1" w:styleId="pl-cce">
    <w:name w:val="pl-cce"/>
    <w:basedOn w:val="DefaultParagraphFont"/>
    <w:rsid w:val="005B2B8C"/>
  </w:style>
  <w:style w:type="character" w:customStyle="1" w:styleId="pl-s">
    <w:name w:val="pl-s"/>
    <w:basedOn w:val="DefaultParagraphFont"/>
    <w:rsid w:val="00C40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>
  <b:Source>
    <b:Tag>Web19</b:Tag>
    <b:SourceType>InternetSite</b:SourceType>
    <b:Guid>{0086924F-EDA7-40AE-A68E-5D907BCACEB7}</b:Guid>
    <b:Title>Web crawler</b:Title>
    <b:YearAccessed>2019</b:YearAccessed>
    <b:MonthAccessed>3.</b:MonthAccessed>
    <b:DayAccessed>31.</b:DayAccessed>
    <b:URL>https://www.sciencedaily.com/terms/web_crawler.htm</b:URL>
    <b:RefOrder>1</b:RefOrder>
  </b:Source>
  <b:Source>
    <b:Tag>Sel19</b:Tag>
    <b:SourceType>InternetSite</b:SourceType>
    <b:Guid>{BA213983-C9F6-4E61-96D2-31A05B5D178C}</b:Guid>
    <b:Title>Selenium</b:Title>
    <b:YearAccessed>2019</b:YearAccessed>
    <b:MonthAccessed>4.</b:MonthAccessed>
    <b:DayAccessed>1.</b:DayAccessed>
    <b:URL>https://selenium-python.readthedocs.io/</b:URL>
    <b:RefOrder>2</b:RefOrder>
  </b:Source>
  <b:Source>
    <b:Tag>Psy19</b:Tag>
    <b:SourceType>InternetSite</b:SourceType>
    <b:Guid>{E570CE27-7118-471A-A8F4-FADD012A5C7F}</b:Guid>
    <b:Title>Psycopg dokumentacija</b:Title>
    <b:YearAccessed>2019</b:YearAccessed>
    <b:MonthAccessed>4.</b:MonthAccessed>
    <b:DayAccessed>1.</b:DayAccessed>
    <b:URL>http://initd.org/psycopg/docs/</b:URL>
    <b:RefOrder>3</b:RefOrder>
  </b:Source>
  <b:Source>
    <b:Tag>Dat19</b:Tag>
    <b:SourceType>InternetSite</b:SourceType>
    <b:Guid>{0EE1635C-709E-4CD1-9879-A238AA069B92}</b:Guid>
    <b:Title>Data-Driven Documents</b:Title>
    <b:YearAccessed>2019</b:YearAccessed>
    <b:MonthAccessed>4.</b:MonthAccessed>
    <b:DayAccessed>1.</b:DayAccessed>
    <b:URL>https://d3js.org/</b:URL>
    <b:RefOrder>4</b:RefOrder>
  </b:Source>
</b:Sources>
</file>

<file path=customXml/itemProps1.xml><?xml version="1.0" encoding="utf-8"?>
<ds:datastoreItem xmlns:ds="http://schemas.openxmlformats.org/officeDocument/2006/customXml" ds:itemID="{2447B164-619B-4603-AF5D-9652BD69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Sušnik</dc:creator>
  <cp:keywords/>
  <dc:description/>
  <cp:lastModifiedBy>SUŠNIK Gregor</cp:lastModifiedBy>
  <cp:revision>70</cp:revision>
  <cp:lastPrinted>2019-04-02T08:30:00Z</cp:lastPrinted>
  <dcterms:created xsi:type="dcterms:W3CDTF">2019-04-14T16:35:00Z</dcterms:created>
  <dcterms:modified xsi:type="dcterms:W3CDTF">2019-04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7aa82-f148-498f-9b4c-7a5023ca3ab6_Enabled">
    <vt:lpwstr>True</vt:lpwstr>
  </property>
  <property fmtid="{D5CDD505-2E9C-101B-9397-08002B2CF9AE}" pid="3" name="MSIP_Label_f0b7aa82-f148-498f-9b4c-7a5023ca3ab6_SiteId">
    <vt:lpwstr>a72c711d-44b7-4047-b9dd-1c603600c3d8</vt:lpwstr>
  </property>
  <property fmtid="{D5CDD505-2E9C-101B-9397-08002B2CF9AE}" pid="4" name="MSIP_Label_f0b7aa82-f148-498f-9b4c-7a5023ca3ab6_Owner">
    <vt:lpwstr>Gregor.SUSNIK@unicreditgroup.si</vt:lpwstr>
  </property>
  <property fmtid="{D5CDD505-2E9C-101B-9397-08002B2CF9AE}" pid="5" name="MSIP_Label_f0b7aa82-f148-498f-9b4c-7a5023ca3ab6_SetDate">
    <vt:lpwstr>2019-04-15T07:02:02.8682253Z</vt:lpwstr>
  </property>
  <property fmtid="{D5CDD505-2E9C-101B-9397-08002B2CF9AE}" pid="6" name="MSIP_Label_f0b7aa82-f148-498f-9b4c-7a5023ca3ab6_Name">
    <vt:lpwstr>Internal Use Only</vt:lpwstr>
  </property>
  <property fmtid="{D5CDD505-2E9C-101B-9397-08002B2CF9AE}" pid="7" name="MSIP_Label_f0b7aa82-f148-498f-9b4c-7a5023ca3ab6_Application">
    <vt:lpwstr>Microsoft Azure Information Protection</vt:lpwstr>
  </property>
  <property fmtid="{D5CDD505-2E9C-101B-9397-08002B2CF9AE}" pid="8" name="MSIP_Label_f0b7aa82-f148-498f-9b4c-7a5023ca3ab6_Extended_MSFT_Method">
    <vt:lpwstr>Automatic</vt:lpwstr>
  </property>
  <property fmtid="{D5CDD505-2E9C-101B-9397-08002B2CF9AE}" pid="9" name="MSIP_Label_71bc497f-4c4f-425d-b9b2-978edf4e468a_Enabled">
    <vt:lpwstr>True</vt:lpwstr>
  </property>
  <property fmtid="{D5CDD505-2E9C-101B-9397-08002B2CF9AE}" pid="10" name="MSIP_Label_71bc497f-4c4f-425d-b9b2-978edf4e468a_SiteId">
    <vt:lpwstr>a72c711d-44b7-4047-b9dd-1c603600c3d8</vt:lpwstr>
  </property>
  <property fmtid="{D5CDD505-2E9C-101B-9397-08002B2CF9AE}" pid="11" name="MSIP_Label_71bc497f-4c4f-425d-b9b2-978edf4e468a_Owner">
    <vt:lpwstr>Gregor.SUSNIK@unicreditgroup.si</vt:lpwstr>
  </property>
  <property fmtid="{D5CDD505-2E9C-101B-9397-08002B2CF9AE}" pid="12" name="MSIP_Label_71bc497f-4c4f-425d-b9b2-978edf4e468a_SetDate">
    <vt:lpwstr>2019-04-15T07:02:02.8682253Z</vt:lpwstr>
  </property>
  <property fmtid="{D5CDD505-2E9C-101B-9397-08002B2CF9AE}" pid="13" name="MSIP_Label_71bc497f-4c4f-425d-b9b2-978edf4e468a_Name">
    <vt:lpwstr>Any user (Unprotected)</vt:lpwstr>
  </property>
  <property fmtid="{D5CDD505-2E9C-101B-9397-08002B2CF9AE}" pid="14" name="MSIP_Label_71bc497f-4c4f-425d-b9b2-978edf4e468a_Application">
    <vt:lpwstr>Microsoft Azure Information Protection</vt:lpwstr>
  </property>
  <property fmtid="{D5CDD505-2E9C-101B-9397-08002B2CF9AE}" pid="15" name="MSIP_Label_71bc497f-4c4f-425d-b9b2-978edf4e468a_Parent">
    <vt:lpwstr>f0b7aa82-f148-498f-9b4c-7a5023ca3ab6</vt:lpwstr>
  </property>
  <property fmtid="{D5CDD505-2E9C-101B-9397-08002B2CF9AE}" pid="16" name="MSIP_Label_71bc497f-4c4f-425d-b9b2-978edf4e468a_Extended_MSFT_Method">
    <vt:lpwstr>Automatic</vt:lpwstr>
  </property>
  <property fmtid="{D5CDD505-2E9C-101B-9397-08002B2CF9AE}" pid="17" name="Sensitivity">
    <vt:lpwstr>Internal Use Only Any user (Unprotected)</vt:lpwstr>
  </property>
</Properties>
</file>